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5914" w14:textId="77777777" w:rsidR="001118A5" w:rsidRDefault="006D1254">
      <w:r>
        <w:t>RECTO</w:t>
      </w:r>
    </w:p>
    <w:tbl>
      <w:tblPr>
        <w:tblStyle w:val="Grilledutableau"/>
        <w:tblW w:w="22331" w:type="dxa"/>
        <w:tblLayout w:type="fixed"/>
        <w:tblLook w:val="04A0" w:firstRow="1" w:lastRow="0" w:firstColumn="1" w:lastColumn="0" w:noHBand="0" w:noVBand="1"/>
      </w:tblPr>
      <w:tblGrid>
        <w:gridCol w:w="1979"/>
        <w:gridCol w:w="1844"/>
        <w:gridCol w:w="1701"/>
        <w:gridCol w:w="1921"/>
        <w:gridCol w:w="1906"/>
        <w:gridCol w:w="1855"/>
        <w:gridCol w:w="1830"/>
        <w:gridCol w:w="1702"/>
        <w:gridCol w:w="1843"/>
        <w:gridCol w:w="1964"/>
        <w:gridCol w:w="23"/>
        <w:gridCol w:w="1820"/>
        <w:gridCol w:w="23"/>
        <w:gridCol w:w="1897"/>
        <w:gridCol w:w="23"/>
      </w:tblGrid>
      <w:tr w:rsidR="0016283D" w14:paraId="3A7BA39D" w14:textId="77777777" w:rsidTr="00BD6233">
        <w:trPr>
          <w:gridAfter w:val="1"/>
          <w:wAfter w:w="23" w:type="dxa"/>
        </w:trPr>
        <w:tc>
          <w:tcPr>
            <w:tcW w:w="9351" w:type="dxa"/>
            <w:gridSpan w:val="5"/>
            <w:shd w:val="clear" w:color="auto" w:fill="FF9966"/>
          </w:tcPr>
          <w:p w14:paraId="29BA390C" w14:textId="77777777" w:rsidR="0016283D" w:rsidRPr="00B12F81" w:rsidRDefault="0016283D" w:rsidP="00035760">
            <w:pPr>
              <w:jc w:val="center"/>
              <w:rPr>
                <w:b/>
                <w:caps/>
              </w:rPr>
            </w:pPr>
            <w:r w:rsidRPr="00B12F81">
              <w:rPr>
                <w:b/>
                <w:caps/>
              </w:rPr>
              <w:t>Acces aux droits</w:t>
            </w:r>
          </w:p>
        </w:tc>
        <w:tc>
          <w:tcPr>
            <w:tcW w:w="9194" w:type="dxa"/>
            <w:gridSpan w:val="5"/>
            <w:shd w:val="clear" w:color="auto" w:fill="99FFCC"/>
          </w:tcPr>
          <w:p w14:paraId="682B4099" w14:textId="77777777" w:rsidR="0016283D" w:rsidRPr="000A38DE" w:rsidRDefault="0016283D" w:rsidP="004566B0">
            <w:pPr>
              <w:jc w:val="center"/>
              <w:rPr>
                <w:b/>
              </w:rPr>
            </w:pPr>
            <w:r>
              <w:rPr>
                <w:b/>
              </w:rPr>
              <w:t>SEXUALITE - SANTE</w:t>
            </w:r>
          </w:p>
        </w:tc>
        <w:tc>
          <w:tcPr>
            <w:tcW w:w="1843" w:type="dxa"/>
            <w:gridSpan w:val="2"/>
            <w:shd w:val="clear" w:color="auto" w:fill="9999FF"/>
          </w:tcPr>
          <w:p w14:paraId="5E5A131C" w14:textId="77777777" w:rsidR="0016283D" w:rsidRPr="00371D15" w:rsidRDefault="0016283D" w:rsidP="00035760">
            <w:pPr>
              <w:jc w:val="center"/>
              <w:rPr>
                <w:b/>
                <w:caps/>
              </w:rPr>
            </w:pPr>
            <w:r w:rsidRPr="00371D15">
              <w:rPr>
                <w:b/>
                <w:caps/>
              </w:rPr>
              <w:t>addictions</w:t>
            </w:r>
          </w:p>
        </w:tc>
        <w:tc>
          <w:tcPr>
            <w:tcW w:w="1920" w:type="dxa"/>
            <w:gridSpan w:val="2"/>
            <w:shd w:val="clear" w:color="auto" w:fill="FFFFFF" w:themeFill="background1"/>
          </w:tcPr>
          <w:p w14:paraId="409BF7BB" w14:textId="77777777" w:rsidR="0016283D" w:rsidRPr="000136AC" w:rsidRDefault="0016283D" w:rsidP="0016283D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C61C2" w14:paraId="2465A2A9" w14:textId="77777777" w:rsidTr="00BD6233">
        <w:tc>
          <w:tcPr>
            <w:tcW w:w="1979" w:type="dxa"/>
            <w:shd w:val="clear" w:color="auto" w:fill="FF9966"/>
          </w:tcPr>
          <w:p w14:paraId="3440A058" w14:textId="1C72C992" w:rsidR="000F59D1" w:rsidRDefault="0016283D" w:rsidP="005A3869">
            <w:pPr>
              <w:jc w:val="center"/>
              <w:rPr>
                <w:b/>
              </w:rPr>
            </w:pPr>
            <w:r w:rsidRPr="00584D72">
              <w:rPr>
                <w:b/>
              </w:rPr>
              <w:t xml:space="preserve">Avocat </w:t>
            </w:r>
            <w:r w:rsidR="00755934">
              <w:rPr>
                <w:b/>
              </w:rPr>
              <w:t>D</w:t>
            </w:r>
            <w:r w:rsidRPr="00584D72">
              <w:rPr>
                <w:b/>
              </w:rPr>
              <w:t>éfense Enfant</w:t>
            </w:r>
          </w:p>
          <w:p w14:paraId="6BC2A96D" w14:textId="77777777" w:rsidR="009023AE" w:rsidRPr="00584D72" w:rsidRDefault="009023AE" w:rsidP="005A3869">
            <w:pPr>
              <w:jc w:val="center"/>
              <w:rPr>
                <w:b/>
              </w:rPr>
            </w:pPr>
          </w:p>
          <w:p w14:paraId="2E540F6F" w14:textId="77777777" w:rsidR="0016283D" w:rsidRPr="00584D72" w:rsidRDefault="0016283D" w:rsidP="005A3869">
            <w:pPr>
              <w:jc w:val="center"/>
            </w:pPr>
            <w:r w:rsidRPr="00584D72">
              <w:t>Entre 12 et 25 ans</w:t>
            </w:r>
          </w:p>
          <w:p w14:paraId="69E0E964" w14:textId="08AF63BE" w:rsidR="0016283D" w:rsidRPr="00584D72" w:rsidRDefault="0016283D" w:rsidP="005A3869">
            <w:pPr>
              <w:jc w:val="center"/>
            </w:pPr>
            <w:r w:rsidRPr="00584D72">
              <w:t xml:space="preserve">Assistance, défense des mineurs, hors procédure ou à l’occasion de </w:t>
            </w:r>
            <w:r w:rsidRPr="00441257">
              <w:rPr>
                <w:b/>
              </w:rPr>
              <w:t>procédures judiciaires</w:t>
            </w:r>
          </w:p>
          <w:p w14:paraId="746699E3" w14:textId="77777777" w:rsidR="0016283D" w:rsidRPr="00584D72" w:rsidRDefault="0016283D" w:rsidP="005A3869">
            <w:pPr>
              <w:jc w:val="center"/>
            </w:pPr>
          </w:p>
          <w:p w14:paraId="1F2A7D46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6 25 09 21 15</w:t>
            </w:r>
          </w:p>
          <w:p w14:paraId="3C1497CF" w14:textId="77777777" w:rsidR="006C61C2" w:rsidRPr="005A3869" w:rsidRDefault="006C61C2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D10AE92" w14:textId="77777777" w:rsidR="0016283D" w:rsidRPr="005A3869" w:rsidRDefault="00000000" w:rsidP="005A3869">
            <w:pPr>
              <w:jc w:val="center"/>
              <w:rPr>
                <w:sz w:val="18"/>
                <w:szCs w:val="18"/>
              </w:rPr>
            </w:pPr>
            <w:hyperlink r:id="rId5" w:history="1">
              <w:r w:rsidR="006C61C2" w:rsidRPr="005A3869">
                <w:rPr>
                  <w:rStyle w:val="Lienhypertexte"/>
                  <w:sz w:val="18"/>
                  <w:szCs w:val="18"/>
                </w:rPr>
                <w:t>avocatsdefenseenfants@gmail.com</w:t>
              </w:r>
            </w:hyperlink>
          </w:p>
          <w:p w14:paraId="04061718" w14:textId="77777777" w:rsidR="006C61C2" w:rsidRPr="005A3869" w:rsidRDefault="006C61C2" w:rsidP="005A3869">
            <w:pPr>
              <w:jc w:val="center"/>
              <w:rPr>
                <w:sz w:val="18"/>
                <w:szCs w:val="18"/>
              </w:rPr>
            </w:pPr>
          </w:p>
          <w:p w14:paraId="78B0B787" w14:textId="5614A228" w:rsidR="0016283D" w:rsidRPr="005A3869" w:rsidRDefault="00A569E8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manence</w:t>
            </w:r>
            <w:r w:rsidR="0016283D" w:rsidRPr="005A3869">
              <w:rPr>
                <w:i/>
                <w:iCs/>
                <w:sz w:val="18"/>
                <w:szCs w:val="18"/>
              </w:rPr>
              <w:t xml:space="preserve"> MDA</w:t>
            </w:r>
          </w:p>
          <w:p w14:paraId="2E7D9EA5" w14:textId="77777777" w:rsidR="0016283D" w:rsidRPr="005A3869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.30.44.87.16</w:t>
            </w:r>
          </w:p>
          <w:p w14:paraId="243BE94C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2971DBC8" w14:textId="77777777" w:rsidR="006C61C2" w:rsidRPr="005A3869" w:rsidRDefault="00000000" w:rsidP="005A3869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C61C2" w:rsidRPr="005A3869">
                <w:rPr>
                  <w:rStyle w:val="Lienhypertexte"/>
                  <w:sz w:val="18"/>
                  <w:szCs w:val="18"/>
                </w:rPr>
                <w:t>contact@mda66.fr</w:t>
              </w:r>
            </w:hyperlink>
          </w:p>
          <w:p w14:paraId="100952F6" w14:textId="77777777" w:rsidR="006C61C2" w:rsidRPr="00584D72" w:rsidRDefault="006C61C2" w:rsidP="005A3869">
            <w:pPr>
              <w:jc w:val="center"/>
            </w:pPr>
          </w:p>
        </w:tc>
        <w:tc>
          <w:tcPr>
            <w:tcW w:w="1844" w:type="dxa"/>
            <w:shd w:val="clear" w:color="auto" w:fill="FF9966"/>
          </w:tcPr>
          <w:p w14:paraId="50C06FE6" w14:textId="5D11CA7D" w:rsidR="0016283D" w:rsidRDefault="0016283D" w:rsidP="005A3869">
            <w:pPr>
              <w:jc w:val="center"/>
              <w:rPr>
                <w:b/>
              </w:rPr>
            </w:pPr>
            <w:r w:rsidRPr="00584D72">
              <w:rPr>
                <w:b/>
              </w:rPr>
              <w:t>APEX</w:t>
            </w:r>
          </w:p>
          <w:p w14:paraId="0E920411" w14:textId="77777777" w:rsidR="009023AE" w:rsidRDefault="009023AE" w:rsidP="005A3869">
            <w:pPr>
              <w:jc w:val="center"/>
              <w:rPr>
                <w:b/>
              </w:rPr>
            </w:pPr>
          </w:p>
          <w:p w14:paraId="03F5DAF0" w14:textId="7548C460" w:rsidR="009B6D33" w:rsidRDefault="009B6D33" w:rsidP="009B6D33">
            <w:pPr>
              <w:jc w:val="center"/>
              <w:rPr>
                <w:b/>
              </w:rPr>
            </w:pPr>
            <w:r w:rsidRPr="00584D72">
              <w:t xml:space="preserve">Accueil, écoute, </w:t>
            </w:r>
            <w:r>
              <w:t xml:space="preserve">accompagnement </w:t>
            </w:r>
            <w:r w:rsidRPr="00584D72">
              <w:t xml:space="preserve">des </w:t>
            </w:r>
            <w:r>
              <w:t>adultes (auteurs/victime</w:t>
            </w:r>
            <w:r w:rsidR="00161D3F">
              <w:t>s</w:t>
            </w:r>
            <w:r>
              <w:t xml:space="preserve">) et des enfants en prise avec les </w:t>
            </w:r>
            <w:r w:rsidRPr="00D238C9">
              <w:rPr>
                <w:b/>
              </w:rPr>
              <w:t>violences conjugales</w:t>
            </w:r>
          </w:p>
          <w:p w14:paraId="09DCD82C" w14:textId="77777777" w:rsidR="009B6D33" w:rsidRPr="000A0472" w:rsidRDefault="009B6D33" w:rsidP="00755934">
            <w:pPr>
              <w:jc w:val="center"/>
              <w:rPr>
                <w:bCs/>
              </w:rPr>
            </w:pPr>
            <w:r w:rsidRPr="000A0472">
              <w:rPr>
                <w:bCs/>
              </w:rPr>
              <w:t>(plusieurs services)</w:t>
            </w:r>
          </w:p>
          <w:p w14:paraId="785DBF30" w14:textId="77777777" w:rsidR="009B6D33" w:rsidRPr="005A3869" w:rsidRDefault="009B6D33" w:rsidP="009B6D33">
            <w:pPr>
              <w:jc w:val="center"/>
              <w:rPr>
                <w:sz w:val="18"/>
                <w:szCs w:val="18"/>
              </w:rPr>
            </w:pPr>
          </w:p>
          <w:p w14:paraId="3F7C7EE9" w14:textId="77777777" w:rsidR="009B6D33" w:rsidRPr="005A3869" w:rsidRDefault="009B6D33" w:rsidP="009B6D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63 50 24</w:t>
            </w:r>
          </w:p>
          <w:p w14:paraId="261D8ED5" w14:textId="77777777" w:rsidR="009B6D33" w:rsidRPr="005A3869" w:rsidRDefault="009B6D33" w:rsidP="009B6D33">
            <w:pPr>
              <w:jc w:val="center"/>
              <w:rPr>
                <w:sz w:val="18"/>
                <w:szCs w:val="18"/>
              </w:rPr>
            </w:pPr>
          </w:p>
          <w:p w14:paraId="56FD4137" w14:textId="77777777" w:rsidR="009B6D33" w:rsidRPr="005A3869" w:rsidRDefault="00000000" w:rsidP="009B6D33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9B6D33">
                <w:rPr>
                  <w:rStyle w:val="Lienhypertexte"/>
                  <w:sz w:val="18"/>
                  <w:szCs w:val="18"/>
                </w:rPr>
                <w:t>apex-violencesconjugales@hotmail.com</w:t>
              </w:r>
            </w:hyperlink>
          </w:p>
          <w:p w14:paraId="02EAC851" w14:textId="77777777" w:rsidR="006C61C2" w:rsidRPr="00584D72" w:rsidRDefault="006C61C2" w:rsidP="009B6D33">
            <w:pPr>
              <w:jc w:val="center"/>
            </w:pPr>
          </w:p>
        </w:tc>
        <w:tc>
          <w:tcPr>
            <w:tcW w:w="1701" w:type="dxa"/>
            <w:shd w:val="clear" w:color="auto" w:fill="FF9966"/>
          </w:tcPr>
          <w:p w14:paraId="04137012" w14:textId="76231DE7" w:rsidR="0016283D" w:rsidRDefault="0016283D" w:rsidP="005A3869">
            <w:pPr>
              <w:jc w:val="center"/>
              <w:rPr>
                <w:b/>
              </w:rPr>
            </w:pPr>
            <w:r w:rsidRPr="00584D72">
              <w:rPr>
                <w:b/>
              </w:rPr>
              <w:t>France Victimes</w:t>
            </w:r>
          </w:p>
          <w:p w14:paraId="3C3F2240" w14:textId="77777777" w:rsidR="009023AE" w:rsidRPr="00584D72" w:rsidRDefault="009023AE" w:rsidP="005A3869">
            <w:pPr>
              <w:jc w:val="center"/>
              <w:rPr>
                <w:b/>
              </w:rPr>
            </w:pPr>
          </w:p>
          <w:p w14:paraId="78BF0F32" w14:textId="05D86FB3" w:rsidR="0016283D" w:rsidRPr="00584D72" w:rsidRDefault="0016283D" w:rsidP="005A3869">
            <w:pPr>
              <w:jc w:val="center"/>
            </w:pPr>
            <w:r w:rsidRPr="00584D72">
              <w:t>Toute personne victimes</w:t>
            </w:r>
            <w:r w:rsidR="00161D3F">
              <w:t xml:space="preserve"> </w:t>
            </w:r>
            <w:r w:rsidRPr="00441257">
              <w:rPr>
                <w:b/>
              </w:rPr>
              <w:t>d’infraction pénale</w:t>
            </w:r>
            <w:r w:rsidRPr="00584D72">
              <w:t xml:space="preserve"> ainsi que leurs proches</w:t>
            </w:r>
          </w:p>
          <w:p w14:paraId="54B6EBE3" w14:textId="77777777" w:rsidR="0016283D" w:rsidRPr="00584D72" w:rsidRDefault="0016283D" w:rsidP="005A3869">
            <w:pPr>
              <w:jc w:val="center"/>
            </w:pPr>
          </w:p>
          <w:p w14:paraId="54F42236" w14:textId="578FB71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 xml:space="preserve">28 avenue de </w:t>
            </w:r>
            <w:r w:rsidR="0058701E" w:rsidRPr="005A3869">
              <w:rPr>
                <w:sz w:val="18"/>
                <w:szCs w:val="18"/>
              </w:rPr>
              <w:t>G</w:t>
            </w:r>
            <w:r w:rsidRPr="005A3869">
              <w:rPr>
                <w:sz w:val="18"/>
                <w:szCs w:val="18"/>
              </w:rPr>
              <w:t xml:space="preserve">aulle </w:t>
            </w:r>
            <w:r w:rsidR="0058701E" w:rsidRPr="005A3869">
              <w:rPr>
                <w:sz w:val="18"/>
                <w:szCs w:val="18"/>
              </w:rPr>
              <w:t>P</w:t>
            </w:r>
            <w:r w:rsidRPr="005A3869">
              <w:rPr>
                <w:sz w:val="18"/>
                <w:szCs w:val="18"/>
              </w:rPr>
              <w:t>erpignan</w:t>
            </w:r>
          </w:p>
          <w:p w14:paraId="34D165AF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34 92 37</w:t>
            </w:r>
          </w:p>
          <w:p w14:paraId="6036ABE9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10FBC3DB" w14:textId="654FC9FD" w:rsidR="002E0983" w:rsidRPr="005A3869" w:rsidRDefault="00BF76E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</w:t>
            </w:r>
            <w:r w:rsidR="0016283D" w:rsidRPr="005A3869">
              <w:rPr>
                <w:i/>
                <w:iCs/>
                <w:sz w:val="18"/>
                <w:szCs w:val="18"/>
              </w:rPr>
              <w:t xml:space="preserve"> MDA</w:t>
            </w:r>
          </w:p>
          <w:p w14:paraId="6CDFC803" w14:textId="77777777" w:rsidR="0016283D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569A12E3" w14:textId="77777777" w:rsidR="00DE548D" w:rsidRDefault="00DE54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6FD3811A" w14:textId="77777777" w:rsidR="00DE548D" w:rsidRPr="005A3869" w:rsidRDefault="00000000" w:rsidP="00DE548D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DE548D" w:rsidRPr="005A3869">
                <w:rPr>
                  <w:rStyle w:val="Lienhypertexte"/>
                  <w:sz w:val="18"/>
                  <w:szCs w:val="18"/>
                </w:rPr>
                <w:t>avocatsdefenseenfants@gmail.com</w:t>
              </w:r>
            </w:hyperlink>
          </w:p>
          <w:p w14:paraId="25956F5E" w14:textId="60090F3A" w:rsidR="00DE548D" w:rsidRPr="00A3786F" w:rsidRDefault="00DE548D" w:rsidP="005A3869">
            <w:pPr>
              <w:jc w:val="center"/>
              <w:rPr>
                <w:b/>
              </w:rPr>
            </w:pPr>
          </w:p>
        </w:tc>
        <w:tc>
          <w:tcPr>
            <w:tcW w:w="1921" w:type="dxa"/>
            <w:shd w:val="clear" w:color="auto" w:fill="FF9966"/>
          </w:tcPr>
          <w:p w14:paraId="70DE3593" w14:textId="67E61AD1" w:rsidR="0016283D" w:rsidRPr="00304E31" w:rsidRDefault="0016283D" w:rsidP="005A3869">
            <w:pPr>
              <w:jc w:val="center"/>
              <w:rPr>
                <w:b/>
              </w:rPr>
            </w:pPr>
            <w:r w:rsidRPr="00304E31">
              <w:rPr>
                <w:b/>
              </w:rPr>
              <w:t xml:space="preserve">Maison Accès aux </w:t>
            </w:r>
            <w:r w:rsidR="00755934">
              <w:rPr>
                <w:b/>
              </w:rPr>
              <w:t>D</w:t>
            </w:r>
            <w:r w:rsidRPr="00304E31">
              <w:rPr>
                <w:b/>
              </w:rPr>
              <w:t>roits</w:t>
            </w:r>
            <w:r w:rsidR="00161D3F">
              <w:rPr>
                <w:b/>
              </w:rPr>
              <w:t xml:space="preserve"> </w:t>
            </w:r>
          </w:p>
          <w:p w14:paraId="17BA2CBC" w14:textId="770FCBC5" w:rsidR="0016283D" w:rsidRDefault="0016283D" w:rsidP="005A3869">
            <w:pPr>
              <w:jc w:val="center"/>
            </w:pPr>
          </w:p>
          <w:p w14:paraId="5F24F367" w14:textId="4104EA64" w:rsidR="009023AE" w:rsidRDefault="009023AE" w:rsidP="005A3869">
            <w:pPr>
              <w:jc w:val="center"/>
            </w:pPr>
            <w:r>
              <w:t xml:space="preserve">Informations pratiques, </w:t>
            </w:r>
            <w:r w:rsidRPr="00441257">
              <w:rPr>
                <w:b/>
              </w:rPr>
              <w:t>consultations juridiques</w:t>
            </w:r>
            <w:r>
              <w:t xml:space="preserve"> </w:t>
            </w:r>
            <w:r w:rsidRPr="00161D3F">
              <w:rPr>
                <w:b/>
              </w:rPr>
              <w:t>gratuites</w:t>
            </w:r>
            <w:r>
              <w:t>, pour mieux connaitre et faire valoir ses droits</w:t>
            </w:r>
          </w:p>
          <w:p w14:paraId="34092D8B" w14:textId="77777777" w:rsidR="009023AE" w:rsidRPr="009023AE" w:rsidRDefault="009023AE" w:rsidP="005A3869">
            <w:pPr>
              <w:jc w:val="center"/>
              <w:rPr>
                <w:sz w:val="18"/>
                <w:szCs w:val="18"/>
              </w:rPr>
            </w:pPr>
          </w:p>
          <w:p w14:paraId="3D134D41" w14:textId="279AA251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1 rue de la savonnerie Perpignan</w:t>
            </w:r>
          </w:p>
          <w:p w14:paraId="28877E8C" w14:textId="74A0E55A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66 34 56</w:t>
            </w:r>
          </w:p>
          <w:p w14:paraId="710E82B8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54B9C015" w14:textId="77777777" w:rsidR="0016283D" w:rsidRPr="005A3869" w:rsidRDefault="00000000" w:rsidP="005A3869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0C0B58" w:rsidRPr="005A3869">
                <w:rPr>
                  <w:rStyle w:val="Lienhypertexte"/>
                  <w:sz w:val="18"/>
                  <w:szCs w:val="18"/>
                </w:rPr>
                <w:t>accueil_mad@yahoo.fr</w:t>
              </w:r>
            </w:hyperlink>
          </w:p>
          <w:p w14:paraId="750ACD8D" w14:textId="77777777" w:rsidR="0016283D" w:rsidRDefault="0016283D" w:rsidP="005A3869">
            <w:pPr>
              <w:jc w:val="center"/>
            </w:pPr>
          </w:p>
          <w:p w14:paraId="3A7C97F4" w14:textId="77777777" w:rsidR="0016283D" w:rsidRDefault="0016283D" w:rsidP="005A3869">
            <w:pPr>
              <w:jc w:val="center"/>
            </w:pPr>
          </w:p>
        </w:tc>
        <w:tc>
          <w:tcPr>
            <w:tcW w:w="1906" w:type="dxa"/>
            <w:shd w:val="clear" w:color="auto" w:fill="FF9966"/>
          </w:tcPr>
          <w:p w14:paraId="58DE3DB0" w14:textId="25EAA286" w:rsidR="0016283D" w:rsidRDefault="0016283D" w:rsidP="005A3869">
            <w:pPr>
              <w:jc w:val="center"/>
              <w:rPr>
                <w:b/>
              </w:rPr>
            </w:pPr>
            <w:r w:rsidRPr="00584D72">
              <w:rPr>
                <w:b/>
              </w:rPr>
              <w:t>CIDFF</w:t>
            </w:r>
          </w:p>
          <w:p w14:paraId="3569C61F" w14:textId="77777777" w:rsidR="009023AE" w:rsidRPr="00584D72" w:rsidRDefault="009023AE" w:rsidP="005A3869">
            <w:pPr>
              <w:jc w:val="center"/>
              <w:rPr>
                <w:b/>
              </w:rPr>
            </w:pPr>
          </w:p>
          <w:p w14:paraId="60F15ECE" w14:textId="656CBAB8" w:rsidR="0016283D" w:rsidRPr="00584D72" w:rsidRDefault="0016283D" w:rsidP="005A3869">
            <w:pPr>
              <w:jc w:val="center"/>
            </w:pPr>
            <w:r w:rsidRPr="00755934">
              <w:rPr>
                <w:b/>
              </w:rPr>
              <w:t>Centre d’</w:t>
            </w:r>
            <w:r w:rsidR="00755934" w:rsidRPr="00755934">
              <w:rPr>
                <w:b/>
              </w:rPr>
              <w:t>I</w:t>
            </w:r>
            <w:r w:rsidRPr="00755934">
              <w:rPr>
                <w:b/>
              </w:rPr>
              <w:t>nformation des</w:t>
            </w:r>
            <w:r w:rsidRPr="00584D72">
              <w:t xml:space="preserve"> </w:t>
            </w:r>
            <w:r w:rsidR="00755934">
              <w:rPr>
                <w:b/>
              </w:rPr>
              <w:t>D</w:t>
            </w:r>
            <w:r w:rsidRPr="00441257">
              <w:rPr>
                <w:b/>
              </w:rPr>
              <w:t xml:space="preserve">roits </w:t>
            </w:r>
            <w:r w:rsidR="00161D3F">
              <w:rPr>
                <w:b/>
              </w:rPr>
              <w:t>des</w:t>
            </w:r>
            <w:r w:rsidRPr="00441257">
              <w:rPr>
                <w:b/>
              </w:rPr>
              <w:t xml:space="preserve"> </w:t>
            </w:r>
            <w:r w:rsidR="00755934">
              <w:rPr>
                <w:b/>
              </w:rPr>
              <w:t>F</w:t>
            </w:r>
            <w:r w:rsidRPr="00441257">
              <w:rPr>
                <w:b/>
              </w:rPr>
              <w:t>emme</w:t>
            </w:r>
            <w:r w:rsidR="00161D3F">
              <w:rPr>
                <w:b/>
              </w:rPr>
              <w:t>s et des Familles</w:t>
            </w:r>
          </w:p>
          <w:p w14:paraId="26CEE4D2" w14:textId="77777777" w:rsidR="0016283D" w:rsidRPr="00584D72" w:rsidRDefault="0016283D" w:rsidP="005A3869">
            <w:pPr>
              <w:jc w:val="center"/>
            </w:pPr>
          </w:p>
          <w:p w14:paraId="5F4806BD" w14:textId="4DCFB5DE" w:rsidR="0016283D" w:rsidRPr="009023AE" w:rsidRDefault="0016283D" w:rsidP="005A3869">
            <w:pPr>
              <w:jc w:val="center"/>
              <w:rPr>
                <w:sz w:val="18"/>
                <w:szCs w:val="18"/>
              </w:rPr>
            </w:pPr>
            <w:r w:rsidRPr="009023AE">
              <w:rPr>
                <w:sz w:val="18"/>
                <w:szCs w:val="18"/>
              </w:rPr>
              <w:t xml:space="preserve">52 rue du </w:t>
            </w:r>
            <w:r w:rsidR="001F19BE">
              <w:rPr>
                <w:sz w:val="18"/>
                <w:szCs w:val="18"/>
              </w:rPr>
              <w:t>M</w:t>
            </w:r>
            <w:r w:rsidRPr="009023AE">
              <w:rPr>
                <w:sz w:val="18"/>
                <w:szCs w:val="18"/>
              </w:rPr>
              <w:t>aréchal Foch Perpignan</w:t>
            </w:r>
          </w:p>
          <w:p w14:paraId="69376D9B" w14:textId="77777777" w:rsidR="0016283D" w:rsidRPr="001F19BE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F19BE">
              <w:rPr>
                <w:b/>
                <w:color w:val="FF0000"/>
                <w:sz w:val="18"/>
                <w:szCs w:val="18"/>
              </w:rPr>
              <w:t>04 68 51 16 37</w:t>
            </w:r>
          </w:p>
          <w:p w14:paraId="0E74B132" w14:textId="77777777" w:rsidR="0016283D" w:rsidRDefault="0016283D" w:rsidP="005A3869">
            <w:pPr>
              <w:jc w:val="center"/>
            </w:pPr>
          </w:p>
          <w:p w14:paraId="2DBE957F" w14:textId="77777777" w:rsidR="00C86B79" w:rsidRPr="0058701E" w:rsidRDefault="00000000" w:rsidP="005A3869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C86B79" w:rsidRPr="0058701E">
                <w:rPr>
                  <w:rStyle w:val="Lienhypertexte"/>
                  <w:sz w:val="18"/>
                  <w:szCs w:val="18"/>
                </w:rPr>
                <w:t>Cidff66@orange.fr</w:t>
              </w:r>
            </w:hyperlink>
          </w:p>
          <w:p w14:paraId="0379E3CF" w14:textId="77777777" w:rsidR="00C86B79" w:rsidRDefault="00C86B79" w:rsidP="005A3869">
            <w:pPr>
              <w:jc w:val="center"/>
            </w:pPr>
          </w:p>
          <w:p w14:paraId="7625384A" w14:textId="77777777" w:rsidR="00C86B79" w:rsidRPr="00584D72" w:rsidRDefault="00C86B79" w:rsidP="005A3869">
            <w:pPr>
              <w:jc w:val="center"/>
            </w:pPr>
          </w:p>
        </w:tc>
        <w:tc>
          <w:tcPr>
            <w:tcW w:w="1855" w:type="dxa"/>
            <w:shd w:val="clear" w:color="auto" w:fill="99FFCC"/>
          </w:tcPr>
          <w:p w14:paraId="0CED62A7" w14:textId="35E26C21" w:rsidR="0016283D" w:rsidRDefault="0016283D" w:rsidP="005A3869">
            <w:pPr>
              <w:jc w:val="center"/>
              <w:rPr>
                <w:b/>
              </w:rPr>
            </w:pPr>
            <w:r w:rsidRPr="00E330C9">
              <w:rPr>
                <w:b/>
              </w:rPr>
              <w:t>SOS Homophobie</w:t>
            </w:r>
          </w:p>
          <w:p w14:paraId="53CCB3C3" w14:textId="77777777" w:rsidR="005A3869" w:rsidRPr="00441257" w:rsidRDefault="005A3869" w:rsidP="005A3869">
            <w:pPr>
              <w:jc w:val="center"/>
              <w:rPr>
                <w:b/>
              </w:rPr>
            </w:pPr>
            <w:r w:rsidRPr="00441257">
              <w:rPr>
                <w:b/>
              </w:rPr>
              <w:t>Ligne d’écoute anonyme</w:t>
            </w:r>
          </w:p>
          <w:p w14:paraId="4A5AF1CC" w14:textId="77777777" w:rsidR="009023AE" w:rsidRPr="00E330C9" w:rsidRDefault="009023AE" w:rsidP="005A3869">
            <w:pPr>
              <w:jc w:val="center"/>
              <w:rPr>
                <w:b/>
              </w:rPr>
            </w:pPr>
          </w:p>
          <w:p w14:paraId="1508392C" w14:textId="6F1913AF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52 rue du Maréchal Foch Perpignan</w:t>
            </w:r>
          </w:p>
          <w:p w14:paraId="6A9E829B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1 48 06 42 41</w:t>
            </w:r>
          </w:p>
          <w:p w14:paraId="5E05696C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10AA2A68" w14:textId="5B8BA488" w:rsidR="0016283D" w:rsidRPr="005A3869" w:rsidRDefault="0016283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6B2986E9" w14:textId="77777777" w:rsidR="0016283D" w:rsidRPr="005A3869" w:rsidRDefault="005545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.30.44.87.16</w:t>
            </w:r>
          </w:p>
          <w:p w14:paraId="33297C27" w14:textId="77777777" w:rsidR="0055458D" w:rsidRPr="005A3869" w:rsidRDefault="0055458D" w:rsidP="005A3869">
            <w:pPr>
              <w:jc w:val="center"/>
              <w:rPr>
                <w:sz w:val="18"/>
                <w:szCs w:val="18"/>
              </w:rPr>
            </w:pPr>
          </w:p>
          <w:p w14:paraId="598CA009" w14:textId="60E4E6CB" w:rsidR="0016283D" w:rsidRPr="005A3869" w:rsidRDefault="0016283D" w:rsidP="005A3869">
            <w:pPr>
              <w:jc w:val="center"/>
              <w:rPr>
                <w:b/>
              </w:rPr>
            </w:pPr>
            <w:r w:rsidRPr="005A3869">
              <w:rPr>
                <w:b/>
              </w:rPr>
              <w:t>LGBT+</w:t>
            </w:r>
            <w:r w:rsidR="00DA0A59">
              <w:rPr>
                <w:b/>
              </w:rPr>
              <w:t>66</w:t>
            </w:r>
          </w:p>
          <w:p w14:paraId="02E45822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39 rue des rois de Majorque Perpignan</w:t>
            </w:r>
          </w:p>
          <w:p w14:paraId="0D15C22F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16C7308A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6 46 15 91 84</w:t>
            </w:r>
          </w:p>
          <w:p w14:paraId="729DCFB9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9 54 01 99 89</w:t>
            </w:r>
          </w:p>
          <w:p w14:paraId="2B36E69B" w14:textId="77777777" w:rsidR="0016283D" w:rsidRPr="005A3869" w:rsidRDefault="00000000" w:rsidP="005A3869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0136AC" w:rsidRPr="005A3869">
                <w:rPr>
                  <w:rStyle w:val="Lienhypertexte"/>
                  <w:sz w:val="18"/>
                  <w:szCs w:val="18"/>
                </w:rPr>
                <w:t>contact@lgbt66.fr</w:t>
              </w:r>
            </w:hyperlink>
          </w:p>
          <w:p w14:paraId="743983E0" w14:textId="77777777" w:rsidR="0016283D" w:rsidRDefault="00000000" w:rsidP="005A3869">
            <w:pPr>
              <w:jc w:val="center"/>
            </w:pPr>
            <w:hyperlink r:id="rId12" w:history="1">
              <w:r w:rsidR="0016283D" w:rsidRPr="005A3869">
                <w:rPr>
                  <w:rStyle w:val="Lienhypertexte"/>
                  <w:sz w:val="18"/>
                  <w:szCs w:val="18"/>
                </w:rPr>
                <w:t>www.lgbt66.fr</w:t>
              </w:r>
            </w:hyperlink>
          </w:p>
        </w:tc>
        <w:tc>
          <w:tcPr>
            <w:tcW w:w="1830" w:type="dxa"/>
            <w:shd w:val="clear" w:color="auto" w:fill="99FFCC"/>
          </w:tcPr>
          <w:p w14:paraId="5D8511B9" w14:textId="74376A90" w:rsidR="0016283D" w:rsidRDefault="0016283D" w:rsidP="005A3869">
            <w:pPr>
              <w:jc w:val="center"/>
              <w:rPr>
                <w:b/>
              </w:rPr>
            </w:pPr>
            <w:r w:rsidRPr="00695E71">
              <w:rPr>
                <w:b/>
              </w:rPr>
              <w:t xml:space="preserve">Centre de </w:t>
            </w:r>
            <w:r w:rsidR="00755934">
              <w:rPr>
                <w:b/>
              </w:rPr>
              <w:t>P</w:t>
            </w:r>
            <w:r w:rsidRPr="00695E71">
              <w:rPr>
                <w:b/>
              </w:rPr>
              <w:t>lanification et d’</w:t>
            </w:r>
            <w:r w:rsidR="00755934">
              <w:rPr>
                <w:b/>
              </w:rPr>
              <w:t>E</w:t>
            </w:r>
            <w:r w:rsidRPr="00695E71">
              <w:rPr>
                <w:b/>
              </w:rPr>
              <w:t xml:space="preserve">ducation </w:t>
            </w:r>
            <w:r w:rsidR="00755934">
              <w:rPr>
                <w:b/>
              </w:rPr>
              <w:t>F</w:t>
            </w:r>
            <w:r w:rsidRPr="00695E71">
              <w:rPr>
                <w:b/>
              </w:rPr>
              <w:t>amilia</w:t>
            </w:r>
            <w:r>
              <w:rPr>
                <w:b/>
              </w:rPr>
              <w:t>l</w:t>
            </w:r>
            <w:r w:rsidRPr="00695E71">
              <w:rPr>
                <w:b/>
              </w:rPr>
              <w:t>e</w:t>
            </w:r>
          </w:p>
          <w:p w14:paraId="323BE5F6" w14:textId="77777777" w:rsidR="00DE548D" w:rsidRPr="00695E71" w:rsidRDefault="00DE548D" w:rsidP="005A3869">
            <w:pPr>
              <w:jc w:val="center"/>
              <w:rPr>
                <w:b/>
              </w:rPr>
            </w:pPr>
          </w:p>
          <w:p w14:paraId="5505CF08" w14:textId="54367CB0" w:rsidR="0016283D" w:rsidRPr="00DE548D" w:rsidRDefault="0016283D" w:rsidP="005A3869">
            <w:pPr>
              <w:jc w:val="center"/>
              <w:rPr>
                <w:b/>
                <w:bCs/>
              </w:rPr>
            </w:pPr>
            <w:r w:rsidRPr="00DE548D">
              <w:rPr>
                <w:b/>
                <w:bCs/>
              </w:rPr>
              <w:t>(sages</w:t>
            </w:r>
            <w:r w:rsidR="00755934">
              <w:rPr>
                <w:b/>
                <w:bCs/>
              </w:rPr>
              <w:t>-</w:t>
            </w:r>
            <w:r w:rsidRPr="00DE548D">
              <w:rPr>
                <w:b/>
                <w:bCs/>
              </w:rPr>
              <w:t>femmes)</w:t>
            </w:r>
          </w:p>
          <w:p w14:paraId="5AE4442A" w14:textId="77777777" w:rsidR="0016283D" w:rsidRDefault="0016283D" w:rsidP="005A3869">
            <w:pPr>
              <w:jc w:val="center"/>
            </w:pPr>
          </w:p>
          <w:p w14:paraId="6AD60463" w14:textId="5B5C16EE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25 rue de la petite monnaie Perpignan</w:t>
            </w:r>
          </w:p>
          <w:p w14:paraId="2F732E4C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30 19 25 88</w:t>
            </w:r>
          </w:p>
          <w:p w14:paraId="70C3EC67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2751209C" w14:textId="77777777" w:rsidR="0016283D" w:rsidRPr="005A3869" w:rsidRDefault="0016283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4D867EDD" w14:textId="77777777" w:rsidR="0016283D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77D7D2F1" w14:textId="77777777" w:rsidR="00DE548D" w:rsidRDefault="00DE54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62B909B0" w14:textId="77777777" w:rsidR="00DE548D" w:rsidRDefault="00DE54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250ED8F4" w14:textId="77777777" w:rsidR="00DE548D" w:rsidRDefault="00DE54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03C6CA36" w14:textId="77777777" w:rsidR="00DE548D" w:rsidRDefault="00DE548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0812400D" w14:textId="5974F662" w:rsidR="00DE548D" w:rsidRPr="00DE548D" w:rsidRDefault="00691001" w:rsidP="005A3869">
            <w:pPr>
              <w:jc w:val="center"/>
              <w:rPr>
                <w:bCs/>
                <w:sz w:val="18"/>
                <w:szCs w:val="18"/>
                <w:u w:val="single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18"/>
                <w:szCs w:val="18"/>
              </w:rPr>
              <w:t> </w:t>
            </w:r>
            <w:hyperlink r:id="rId13" w:history="1">
              <w:r>
                <w:rPr>
                  <w:rStyle w:val="Lienhypertexte"/>
                  <w:rFonts w:ascii="Helvetica" w:hAnsi="Helvetica"/>
                  <w:sz w:val="18"/>
                  <w:szCs w:val="18"/>
                </w:rPr>
                <w:t>leplanningfamilial66@gmail.com</w:t>
              </w:r>
            </w:hyperlink>
          </w:p>
        </w:tc>
        <w:tc>
          <w:tcPr>
            <w:tcW w:w="1702" w:type="dxa"/>
            <w:shd w:val="clear" w:color="auto" w:fill="99FFCC"/>
          </w:tcPr>
          <w:p w14:paraId="3F2FF915" w14:textId="3015043B" w:rsidR="0016283D" w:rsidRDefault="0016283D" w:rsidP="005A3869">
            <w:pPr>
              <w:jc w:val="center"/>
              <w:rPr>
                <w:b/>
              </w:rPr>
            </w:pPr>
            <w:r w:rsidRPr="00E330C9">
              <w:rPr>
                <w:b/>
              </w:rPr>
              <w:t>Maison d</w:t>
            </w:r>
            <w:r>
              <w:rPr>
                <w:b/>
              </w:rPr>
              <w:t>e Vie du</w:t>
            </w:r>
            <w:r w:rsidRPr="00E330C9">
              <w:rPr>
                <w:b/>
              </w:rPr>
              <w:t xml:space="preserve"> Roussillon</w:t>
            </w:r>
          </w:p>
          <w:p w14:paraId="31501564" w14:textId="553B63EE" w:rsidR="005A3869" w:rsidRDefault="005A3869" w:rsidP="005A3869">
            <w:pPr>
              <w:jc w:val="center"/>
              <w:rPr>
                <w:b/>
              </w:rPr>
            </w:pPr>
          </w:p>
          <w:p w14:paraId="62757D06" w14:textId="22668371" w:rsidR="001F19BE" w:rsidRPr="001F19BE" w:rsidRDefault="001F19BE" w:rsidP="005A3869">
            <w:pPr>
              <w:jc w:val="center"/>
              <w:rPr>
                <w:bCs/>
                <w:sz w:val="20"/>
                <w:szCs w:val="20"/>
              </w:rPr>
            </w:pPr>
            <w:r w:rsidRPr="001F19BE">
              <w:rPr>
                <w:bCs/>
                <w:sz w:val="20"/>
                <w:szCs w:val="20"/>
              </w:rPr>
              <w:t xml:space="preserve">Lutte contre le </w:t>
            </w:r>
            <w:r w:rsidRPr="009B6D33">
              <w:rPr>
                <w:b/>
                <w:sz w:val="20"/>
                <w:szCs w:val="20"/>
              </w:rPr>
              <w:t>sida, l’hépatite C, les dépendances</w:t>
            </w:r>
          </w:p>
          <w:p w14:paraId="51CD4FDB" w14:textId="77777777" w:rsidR="001F19BE" w:rsidRPr="00E330C9" w:rsidRDefault="001F19BE" w:rsidP="005A3869">
            <w:pPr>
              <w:jc w:val="center"/>
              <w:rPr>
                <w:b/>
              </w:rPr>
            </w:pPr>
          </w:p>
          <w:p w14:paraId="2E73639C" w14:textId="704F2D2F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15 rue P</w:t>
            </w:r>
            <w:r w:rsidR="005A3869">
              <w:rPr>
                <w:sz w:val="18"/>
                <w:szCs w:val="18"/>
              </w:rPr>
              <w:t>.</w:t>
            </w:r>
            <w:r w:rsidRPr="005A3869">
              <w:rPr>
                <w:sz w:val="18"/>
                <w:szCs w:val="18"/>
              </w:rPr>
              <w:t xml:space="preserve"> Rame</w:t>
            </w:r>
            <w:r w:rsidR="003457BA" w:rsidRPr="005A3869">
              <w:rPr>
                <w:sz w:val="18"/>
                <w:szCs w:val="18"/>
              </w:rPr>
              <w:t>i</w:t>
            </w:r>
            <w:r w:rsidRPr="005A3869">
              <w:rPr>
                <w:sz w:val="18"/>
                <w:szCs w:val="18"/>
              </w:rPr>
              <w:t>l Perpignan</w:t>
            </w:r>
          </w:p>
          <w:p w14:paraId="1BC12E5E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35 21 21</w:t>
            </w:r>
          </w:p>
          <w:p w14:paraId="5D1C85B1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381562A5" w14:textId="77777777" w:rsidR="00DC51A9" w:rsidRPr="005A3869" w:rsidRDefault="00DC51A9" w:rsidP="005A3869">
            <w:pPr>
              <w:jc w:val="center"/>
              <w:rPr>
                <w:sz w:val="18"/>
                <w:szCs w:val="18"/>
              </w:rPr>
            </w:pPr>
          </w:p>
          <w:p w14:paraId="27761A27" w14:textId="77777777" w:rsidR="0016283D" w:rsidRPr="005A3869" w:rsidRDefault="0016283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343CA58A" w14:textId="77777777" w:rsidR="0016283D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54C77AE7" w14:textId="77777777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66663F3F" w14:textId="2C957B73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7DADA72B" w14:textId="77777777" w:rsidR="00CC134E" w:rsidRDefault="00CC134E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2F5C9D81" w14:textId="74A2C919" w:rsidR="005A3869" w:rsidRPr="00CC134E" w:rsidRDefault="00000000" w:rsidP="005A3869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CC134E" w:rsidRPr="00CC134E">
                <w:rPr>
                  <w:rStyle w:val="Lienhypertexte"/>
                  <w:sz w:val="18"/>
                  <w:szCs w:val="18"/>
                </w:rPr>
                <w:t>maisonvieroussillon@wanadoo.fr</w:t>
              </w:r>
            </w:hyperlink>
          </w:p>
          <w:p w14:paraId="2AFE4B75" w14:textId="43BFC7B1" w:rsidR="00CC134E" w:rsidRPr="00A3786F" w:rsidRDefault="00CC134E" w:rsidP="005A386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99FFCC"/>
          </w:tcPr>
          <w:p w14:paraId="78A19C2B" w14:textId="200CBF34" w:rsidR="0016283D" w:rsidRDefault="0016283D" w:rsidP="005A3869">
            <w:pPr>
              <w:jc w:val="center"/>
              <w:rPr>
                <w:b/>
              </w:rPr>
            </w:pPr>
            <w:r w:rsidRPr="00E330C9">
              <w:rPr>
                <w:b/>
              </w:rPr>
              <w:t>Planning Familial</w:t>
            </w:r>
          </w:p>
          <w:p w14:paraId="240FF201" w14:textId="12C3C81D" w:rsidR="00DE548D" w:rsidRDefault="00DE548D" w:rsidP="005A3869">
            <w:pPr>
              <w:jc w:val="center"/>
              <w:rPr>
                <w:b/>
              </w:rPr>
            </w:pPr>
          </w:p>
          <w:p w14:paraId="7BE0B967" w14:textId="4BD12403" w:rsidR="00DE548D" w:rsidRPr="00E330C9" w:rsidRDefault="00DE548D" w:rsidP="005A3869">
            <w:pPr>
              <w:jc w:val="center"/>
              <w:rPr>
                <w:b/>
              </w:rPr>
            </w:pPr>
            <w:r>
              <w:rPr>
                <w:b/>
              </w:rPr>
              <w:t>Conseillères conjugales et familiales</w:t>
            </w:r>
          </w:p>
          <w:p w14:paraId="71E44CE3" w14:textId="77777777" w:rsidR="005A3869" w:rsidRDefault="005A3869" w:rsidP="005A3869">
            <w:pPr>
              <w:jc w:val="center"/>
            </w:pPr>
          </w:p>
          <w:p w14:paraId="4087A896" w14:textId="5E668671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25 avenue Julien Panchot</w:t>
            </w:r>
          </w:p>
          <w:p w14:paraId="2F5B6446" w14:textId="77777777" w:rsidR="0016283D" w:rsidRPr="005A3869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51 09 68</w:t>
            </w:r>
          </w:p>
          <w:p w14:paraId="6022ACD7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16C0A6C2" w14:textId="77777777" w:rsidR="00BD6233" w:rsidRPr="005A3869" w:rsidRDefault="00BD6233" w:rsidP="005A3869">
            <w:pPr>
              <w:jc w:val="center"/>
              <w:rPr>
                <w:sz w:val="18"/>
                <w:szCs w:val="18"/>
              </w:rPr>
            </w:pPr>
          </w:p>
          <w:p w14:paraId="77CA1034" w14:textId="77777777" w:rsidR="00BD6233" w:rsidRPr="005A3869" w:rsidRDefault="00BD6233" w:rsidP="005A3869">
            <w:pPr>
              <w:jc w:val="center"/>
              <w:rPr>
                <w:sz w:val="18"/>
                <w:szCs w:val="18"/>
              </w:rPr>
            </w:pPr>
          </w:p>
          <w:p w14:paraId="3184ACEC" w14:textId="1E407F22" w:rsidR="0016283D" w:rsidRPr="005A3869" w:rsidRDefault="0016283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4A299F57" w14:textId="77777777" w:rsidR="0016283D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63F4564E" w14:textId="77777777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5D27C688" w14:textId="77777777" w:rsidR="005A3869" w:rsidRDefault="005A3869" w:rsidP="00691001">
            <w:pPr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1FD1CD61" w14:textId="77777777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476BB473" w14:textId="5397BF31" w:rsidR="005A3869" w:rsidRPr="00691001" w:rsidRDefault="00691001" w:rsidP="00691001">
            <w:pPr>
              <w:rPr>
                <w:rFonts w:cstheme="minorHAnsi"/>
                <w:sz w:val="18"/>
                <w:szCs w:val="18"/>
              </w:rPr>
            </w:pPr>
            <w:r w:rsidRPr="00691001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hyperlink r:id="rId15" w:history="1">
              <w:r w:rsidRPr="00691001">
                <w:rPr>
                  <w:rStyle w:val="Lienhypertexte"/>
                  <w:rFonts w:cstheme="minorHAnsi"/>
                  <w:sz w:val="18"/>
                  <w:szCs w:val="18"/>
                </w:rPr>
                <w:t>leplanningfamilial66@gmail.com</w:t>
              </w:r>
            </w:hyperlink>
          </w:p>
        </w:tc>
        <w:tc>
          <w:tcPr>
            <w:tcW w:w="1987" w:type="dxa"/>
            <w:gridSpan w:val="2"/>
            <w:shd w:val="clear" w:color="auto" w:fill="99FFCC"/>
          </w:tcPr>
          <w:p w14:paraId="41EF8845" w14:textId="1D4B9024" w:rsidR="009B6D33" w:rsidRDefault="0016283D" w:rsidP="005A3869">
            <w:pPr>
              <w:jc w:val="center"/>
              <w:rPr>
                <w:b/>
              </w:rPr>
            </w:pPr>
            <w:r w:rsidRPr="00035760">
              <w:rPr>
                <w:b/>
              </w:rPr>
              <w:t xml:space="preserve">CEGIDD </w:t>
            </w:r>
          </w:p>
          <w:p w14:paraId="76E57D15" w14:textId="77777777" w:rsidR="009B6D33" w:rsidRDefault="009B6D33" w:rsidP="005A3869">
            <w:pPr>
              <w:jc w:val="center"/>
              <w:rPr>
                <w:b/>
              </w:rPr>
            </w:pPr>
          </w:p>
          <w:p w14:paraId="09F68C94" w14:textId="436A5637" w:rsidR="0016283D" w:rsidRDefault="0016283D" w:rsidP="005A3869">
            <w:pPr>
              <w:jc w:val="center"/>
            </w:pPr>
            <w:r>
              <w:t>(</w:t>
            </w:r>
            <w:r w:rsidRPr="009B6D33">
              <w:t>dépistage et diagnostic gratuit</w:t>
            </w:r>
            <w:r w:rsidR="00421968">
              <w:t>s</w:t>
            </w:r>
            <w:r w:rsidR="009B6D33" w:rsidRPr="009B6D33">
              <w:t xml:space="preserve"> des</w:t>
            </w:r>
            <w:r w:rsidR="009B6D33">
              <w:rPr>
                <w:b/>
              </w:rPr>
              <w:t xml:space="preserve"> MST</w:t>
            </w:r>
            <w:r w:rsidR="00D238C9">
              <w:rPr>
                <w:b/>
              </w:rPr>
              <w:t>)</w:t>
            </w:r>
          </w:p>
          <w:p w14:paraId="527BB35A" w14:textId="77777777" w:rsidR="0016283D" w:rsidRDefault="0016283D" w:rsidP="005A3869">
            <w:pPr>
              <w:jc w:val="center"/>
            </w:pPr>
          </w:p>
          <w:p w14:paraId="7EA64EFC" w14:textId="399184D5" w:rsidR="0016283D" w:rsidRPr="005A3869" w:rsidRDefault="009B6D33" w:rsidP="005A3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 : </w:t>
            </w:r>
            <w:r w:rsidR="0016283D" w:rsidRPr="005A3869">
              <w:rPr>
                <w:sz w:val="18"/>
                <w:szCs w:val="18"/>
              </w:rPr>
              <w:t>20 avenue du Languedoc Perpignan</w:t>
            </w:r>
          </w:p>
          <w:p w14:paraId="4D31031F" w14:textId="20279BD1" w:rsidR="0016283D" w:rsidRDefault="0016283D" w:rsidP="005A386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3869">
              <w:rPr>
                <w:b/>
                <w:color w:val="FF0000"/>
                <w:sz w:val="18"/>
                <w:szCs w:val="18"/>
              </w:rPr>
              <w:t>04 68 61 76 46</w:t>
            </w:r>
          </w:p>
          <w:p w14:paraId="2A916842" w14:textId="58624FC1" w:rsidR="00BA122E" w:rsidRPr="00BA122E" w:rsidRDefault="00000000" w:rsidP="005A3869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hyperlink r:id="rId16" w:history="1">
              <w:r w:rsidR="00BA122E" w:rsidRPr="00BA122E">
                <w:rPr>
                  <w:rStyle w:val="Lienhypertexte"/>
                  <w:bCs/>
                  <w:sz w:val="18"/>
                  <w:szCs w:val="18"/>
                </w:rPr>
                <w:t>secretariat.smit@ch-perpignan.fr</w:t>
              </w:r>
            </w:hyperlink>
          </w:p>
          <w:p w14:paraId="4A50C086" w14:textId="77777777" w:rsidR="00BA122E" w:rsidRPr="00BA122E" w:rsidRDefault="00BA122E" w:rsidP="005A3869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14:paraId="6C51938D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77C08901" w14:textId="77777777" w:rsidR="00C76DCF" w:rsidRPr="005A3869" w:rsidRDefault="00C76DCF" w:rsidP="005A3869">
            <w:pPr>
              <w:jc w:val="center"/>
              <w:rPr>
                <w:sz w:val="18"/>
                <w:szCs w:val="18"/>
              </w:rPr>
            </w:pPr>
          </w:p>
          <w:p w14:paraId="3054D337" w14:textId="2AF0C558" w:rsidR="00C76DCF" w:rsidRDefault="009B6D33" w:rsidP="005A3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nne centre</w:t>
            </w:r>
            <w:r w:rsidR="0042196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ville :</w:t>
            </w:r>
          </w:p>
          <w:p w14:paraId="3E95FC25" w14:textId="28B79665" w:rsidR="0081372B" w:rsidRDefault="0081372B" w:rsidP="005A3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rue Petite la Monnaie</w:t>
            </w:r>
          </w:p>
          <w:p w14:paraId="01D5CD4A" w14:textId="1C210625" w:rsidR="009B6D33" w:rsidRDefault="009B6D33" w:rsidP="005A38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B6D33">
              <w:rPr>
                <w:b/>
                <w:bCs/>
                <w:color w:val="FF0000"/>
                <w:sz w:val="18"/>
                <w:szCs w:val="18"/>
              </w:rPr>
              <w:t>04</w:t>
            </w:r>
            <w:r w:rsidR="00161D3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B6D33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="00161D3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B6D33">
              <w:rPr>
                <w:b/>
                <w:bCs/>
                <w:color w:val="FF0000"/>
                <w:sz w:val="18"/>
                <w:szCs w:val="18"/>
              </w:rPr>
              <w:t>19</w:t>
            </w:r>
            <w:r w:rsidR="00161D3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B6D33">
              <w:rPr>
                <w:b/>
                <w:bCs/>
                <w:color w:val="FF0000"/>
                <w:sz w:val="18"/>
                <w:szCs w:val="18"/>
              </w:rPr>
              <w:t>25</w:t>
            </w:r>
            <w:r w:rsidR="00161D3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B6D33">
              <w:rPr>
                <w:b/>
                <w:bCs/>
                <w:color w:val="FF0000"/>
                <w:sz w:val="18"/>
                <w:szCs w:val="18"/>
              </w:rPr>
              <w:t>83</w:t>
            </w:r>
          </w:p>
          <w:p w14:paraId="77A41C91" w14:textId="77777777" w:rsidR="0081372B" w:rsidRPr="005A3869" w:rsidRDefault="00000000" w:rsidP="0081372B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81372B" w:rsidRPr="005A3869">
                <w:rPr>
                  <w:rStyle w:val="Lienhypertexte"/>
                  <w:sz w:val="18"/>
                  <w:szCs w:val="18"/>
                </w:rPr>
                <w:t>Cegidd.ville66@ch-perpignan.fr</w:t>
              </w:r>
            </w:hyperlink>
          </w:p>
          <w:p w14:paraId="4A2B3BDB" w14:textId="77777777" w:rsidR="0081372B" w:rsidRPr="009B6D33" w:rsidRDefault="0081372B" w:rsidP="005A38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4984F52E" w14:textId="77777777" w:rsidR="009B6D33" w:rsidRPr="005A3869" w:rsidRDefault="009B6D33" w:rsidP="005A3869">
            <w:pPr>
              <w:jc w:val="center"/>
              <w:rPr>
                <w:sz w:val="18"/>
                <w:szCs w:val="18"/>
              </w:rPr>
            </w:pPr>
          </w:p>
          <w:p w14:paraId="4137B587" w14:textId="77777777" w:rsidR="0016283D" w:rsidRPr="005A3869" w:rsidRDefault="0016283D" w:rsidP="005A3869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4A31816E" w14:textId="77777777" w:rsidR="0016283D" w:rsidRDefault="0016283D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5A3869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5E9A90F7" w14:textId="77777777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410D1F51" w14:textId="683F472E" w:rsidR="005A3869" w:rsidRDefault="005A3869" w:rsidP="0081372B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9999FF"/>
          </w:tcPr>
          <w:p w14:paraId="2F772C8F" w14:textId="77777777" w:rsidR="0016283D" w:rsidRPr="00371D15" w:rsidRDefault="0016283D" w:rsidP="005A3869">
            <w:pPr>
              <w:jc w:val="center"/>
              <w:rPr>
                <w:b/>
              </w:rPr>
            </w:pPr>
            <w:r w:rsidRPr="00371D15">
              <w:rPr>
                <w:b/>
              </w:rPr>
              <w:t>Addictions France</w:t>
            </w:r>
          </w:p>
          <w:p w14:paraId="09F54464" w14:textId="39F5802D" w:rsidR="0016283D" w:rsidRDefault="003263A1" w:rsidP="005A3869">
            <w:pPr>
              <w:jc w:val="center"/>
              <w:rPr>
                <w:b/>
                <w:bCs/>
              </w:rPr>
            </w:pPr>
            <w:r w:rsidRPr="001F19BE">
              <w:rPr>
                <w:b/>
                <w:bCs/>
              </w:rPr>
              <w:t>CSAPA</w:t>
            </w:r>
          </w:p>
          <w:p w14:paraId="1A4303CF" w14:textId="77777777" w:rsidR="00161D3F" w:rsidRPr="001F19BE" w:rsidRDefault="00161D3F" w:rsidP="005A3869">
            <w:pPr>
              <w:jc w:val="center"/>
              <w:rPr>
                <w:b/>
                <w:bCs/>
              </w:rPr>
            </w:pPr>
          </w:p>
          <w:p w14:paraId="325C379A" w14:textId="7151F50D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  <w:r w:rsidRPr="005A3869">
              <w:rPr>
                <w:sz w:val="18"/>
                <w:szCs w:val="18"/>
              </w:rPr>
              <w:t>37 bd J.F. Kennedy Perpignan</w:t>
            </w:r>
          </w:p>
          <w:p w14:paraId="16CDE02C" w14:textId="77777777" w:rsidR="0016283D" w:rsidRPr="005A3869" w:rsidRDefault="0016283D" w:rsidP="005A3869">
            <w:pPr>
              <w:jc w:val="center"/>
              <w:rPr>
                <w:color w:val="FF0000"/>
                <w:sz w:val="18"/>
                <w:szCs w:val="18"/>
              </w:rPr>
            </w:pPr>
            <w:r w:rsidRPr="005A3869">
              <w:rPr>
                <w:color w:val="FF0000"/>
                <w:sz w:val="18"/>
                <w:szCs w:val="18"/>
              </w:rPr>
              <w:t>04 68 51 25 41</w:t>
            </w:r>
          </w:p>
          <w:p w14:paraId="731DA790" w14:textId="77777777" w:rsidR="0016283D" w:rsidRPr="005A3869" w:rsidRDefault="0016283D" w:rsidP="005A3869">
            <w:pPr>
              <w:jc w:val="center"/>
              <w:rPr>
                <w:sz w:val="18"/>
                <w:szCs w:val="18"/>
              </w:rPr>
            </w:pPr>
          </w:p>
          <w:p w14:paraId="7472C85B" w14:textId="77777777" w:rsidR="00223B55" w:rsidRPr="005A3869" w:rsidRDefault="00223B55" w:rsidP="005A3869">
            <w:pPr>
              <w:jc w:val="center"/>
              <w:rPr>
                <w:sz w:val="18"/>
                <w:szCs w:val="18"/>
              </w:rPr>
            </w:pPr>
          </w:p>
          <w:p w14:paraId="727D3A19" w14:textId="4B81BA27" w:rsidR="00223B55" w:rsidRPr="005A3869" w:rsidRDefault="003263A1" w:rsidP="005A3869">
            <w:pPr>
              <w:jc w:val="center"/>
              <w:rPr>
                <w:sz w:val="18"/>
                <w:szCs w:val="18"/>
              </w:rPr>
            </w:pPr>
            <w:r w:rsidRPr="001F19BE">
              <w:rPr>
                <w:sz w:val="18"/>
                <w:szCs w:val="18"/>
              </w:rPr>
              <w:t>Consultations Jeunes Consommateurs</w:t>
            </w:r>
          </w:p>
          <w:p w14:paraId="0237C843" w14:textId="26BADB43" w:rsidR="0016283D" w:rsidRPr="001F19BE" w:rsidRDefault="0016283D" w:rsidP="001F19BE">
            <w:pPr>
              <w:jc w:val="center"/>
              <w:rPr>
                <w:i/>
                <w:iCs/>
                <w:sz w:val="18"/>
                <w:szCs w:val="18"/>
              </w:rPr>
            </w:pPr>
            <w:r w:rsidRPr="005A3869">
              <w:rPr>
                <w:i/>
                <w:iCs/>
                <w:sz w:val="18"/>
                <w:szCs w:val="18"/>
              </w:rPr>
              <w:t>Permanence MDA</w:t>
            </w:r>
          </w:p>
          <w:p w14:paraId="10E44E67" w14:textId="77777777" w:rsidR="003263A1" w:rsidRPr="005A3869" w:rsidRDefault="003263A1" w:rsidP="003263A1">
            <w:pPr>
              <w:jc w:val="center"/>
              <w:rPr>
                <w:color w:val="FF0000"/>
                <w:sz w:val="18"/>
                <w:szCs w:val="18"/>
              </w:rPr>
            </w:pPr>
            <w:r w:rsidRPr="001F19BE">
              <w:rPr>
                <w:color w:val="FF0000"/>
                <w:sz w:val="18"/>
                <w:szCs w:val="18"/>
              </w:rPr>
              <w:t>04 68 51 25 41</w:t>
            </w:r>
          </w:p>
          <w:p w14:paraId="46ADB422" w14:textId="77777777" w:rsidR="003263A1" w:rsidRPr="003263A1" w:rsidRDefault="003263A1" w:rsidP="005A3869">
            <w:pPr>
              <w:jc w:val="center"/>
              <w:rPr>
                <w:b/>
                <w:i/>
                <w:iCs/>
                <w:strike/>
                <w:color w:val="FF0000"/>
                <w:sz w:val="18"/>
                <w:szCs w:val="18"/>
              </w:rPr>
            </w:pPr>
          </w:p>
          <w:p w14:paraId="79609888" w14:textId="77777777" w:rsidR="005A3869" w:rsidRDefault="005A3869" w:rsidP="005A3869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09C8A441" w14:textId="77777777" w:rsidR="005A3869" w:rsidRPr="001F19BE" w:rsidRDefault="00000000" w:rsidP="005A3869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" w:history="1">
              <w:r w:rsidR="005A3869" w:rsidRPr="001F19BE">
                <w:rPr>
                  <w:rStyle w:val="Lienhypertexte"/>
                  <w:rFonts w:cstheme="minorHAnsi"/>
                  <w:color w:val="033497"/>
                  <w:sz w:val="18"/>
                  <w:szCs w:val="18"/>
                </w:rPr>
                <w:t>csapa.perpignan@addictions-france.org</w:t>
              </w:r>
            </w:hyperlink>
          </w:p>
          <w:p w14:paraId="5AC51831" w14:textId="310A7614" w:rsidR="005A3869" w:rsidRDefault="005A3869" w:rsidP="005A3869">
            <w:pPr>
              <w:jc w:val="center"/>
            </w:pPr>
          </w:p>
        </w:tc>
        <w:tc>
          <w:tcPr>
            <w:tcW w:w="1920" w:type="dxa"/>
            <w:gridSpan w:val="2"/>
            <w:shd w:val="clear" w:color="auto" w:fill="FFFFFF" w:themeFill="background1"/>
          </w:tcPr>
          <w:p w14:paraId="563DFB66" w14:textId="77777777" w:rsidR="00310E7D" w:rsidRPr="007F7F80" w:rsidRDefault="00310E7D" w:rsidP="005A3869">
            <w:pPr>
              <w:jc w:val="center"/>
              <w:rPr>
                <w:b/>
                <w:sz w:val="36"/>
                <w:szCs w:val="36"/>
              </w:rPr>
            </w:pPr>
          </w:p>
          <w:p w14:paraId="22E24B9A" w14:textId="77777777" w:rsidR="00310E7D" w:rsidRPr="007F7F80" w:rsidRDefault="00310E7D" w:rsidP="005A3869">
            <w:pPr>
              <w:jc w:val="center"/>
              <w:rPr>
                <w:b/>
                <w:sz w:val="36"/>
                <w:szCs w:val="36"/>
              </w:rPr>
            </w:pPr>
          </w:p>
          <w:p w14:paraId="5E7B1ABA" w14:textId="77777777" w:rsidR="00310E7D" w:rsidRPr="007F7F80" w:rsidRDefault="00310E7D" w:rsidP="005A3869">
            <w:pPr>
              <w:jc w:val="center"/>
              <w:rPr>
                <w:b/>
                <w:sz w:val="36"/>
                <w:szCs w:val="36"/>
              </w:rPr>
            </w:pPr>
          </w:p>
          <w:p w14:paraId="33BD2BDC" w14:textId="77777777" w:rsidR="00441257" w:rsidRDefault="00441257" w:rsidP="005A38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ur les</w:t>
            </w:r>
          </w:p>
          <w:p w14:paraId="7B486C0A" w14:textId="77777777" w:rsidR="0016283D" w:rsidRDefault="00310E7D" w:rsidP="005A3869">
            <w:pPr>
              <w:jc w:val="center"/>
            </w:pPr>
            <w:r w:rsidRPr="007F7F80">
              <w:rPr>
                <w:b/>
                <w:sz w:val="36"/>
                <w:szCs w:val="36"/>
              </w:rPr>
              <w:t>12 – 25 ans</w:t>
            </w:r>
          </w:p>
        </w:tc>
      </w:tr>
    </w:tbl>
    <w:p w14:paraId="6A1DFDF1" w14:textId="77777777" w:rsidR="009359AB" w:rsidRPr="006D1254" w:rsidRDefault="008E67C8" w:rsidP="00045079">
      <w:pPr>
        <w:tabs>
          <w:tab w:val="left" w:pos="410"/>
          <w:tab w:val="center" w:pos="5418"/>
        </w:tabs>
        <w:spacing w:after="0" w:line="240" w:lineRule="auto"/>
        <w:ind w:right="-26"/>
        <w:rPr>
          <w:color w:val="000000" w:themeColor="text1"/>
        </w:rPr>
      </w:pPr>
      <w:r>
        <w:rPr>
          <w:rFonts w:ascii="Verdana" w:hAnsi="Verdana"/>
          <w:color w:val="FFFFFF"/>
          <w:sz w:val="20"/>
          <w:szCs w:val="20"/>
          <w:shd w:val="clear" w:color="auto" w:fill="FFFFFF"/>
        </w:rPr>
        <w:t> </w:t>
      </w:r>
      <w:r w:rsidR="006D125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VERSO</w:t>
      </w:r>
    </w:p>
    <w:tbl>
      <w:tblPr>
        <w:tblStyle w:val="Grilledutableau"/>
        <w:tblW w:w="2240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701"/>
        <w:gridCol w:w="1843"/>
        <w:gridCol w:w="2268"/>
        <w:gridCol w:w="1984"/>
        <w:gridCol w:w="2127"/>
        <w:gridCol w:w="2411"/>
        <w:gridCol w:w="1843"/>
        <w:gridCol w:w="2413"/>
        <w:gridCol w:w="10"/>
      </w:tblGrid>
      <w:tr w:rsidR="00A3130E" w14:paraId="475908ED" w14:textId="470225D4" w:rsidTr="00A3130E">
        <w:trPr>
          <w:trHeight w:val="377"/>
        </w:trPr>
        <w:tc>
          <w:tcPr>
            <w:tcW w:w="11619" w:type="dxa"/>
            <w:gridSpan w:val="5"/>
            <w:shd w:val="clear" w:color="auto" w:fill="92D050"/>
          </w:tcPr>
          <w:p w14:paraId="1BA3EA82" w14:textId="77777777" w:rsidR="00E50E1B" w:rsidRPr="00584D72" w:rsidRDefault="00E50E1B" w:rsidP="00045079">
            <w:pPr>
              <w:ind w:right="-84"/>
              <w:jc w:val="center"/>
              <w:rPr>
                <w:b/>
              </w:rPr>
            </w:pPr>
            <w:r>
              <w:rPr>
                <w:b/>
              </w:rPr>
              <w:t>ENTRETIENS PSYCHOLOGIQUES</w:t>
            </w:r>
          </w:p>
        </w:tc>
        <w:tc>
          <w:tcPr>
            <w:tcW w:w="1984" w:type="dxa"/>
            <w:shd w:val="clear" w:color="auto" w:fill="92D050"/>
          </w:tcPr>
          <w:p w14:paraId="746A1F0F" w14:textId="77777777" w:rsidR="00E50E1B" w:rsidRDefault="00E50E1B" w:rsidP="00154712">
            <w:pPr>
              <w:tabs>
                <w:tab w:val="left" w:pos="410"/>
                <w:tab w:val="center" w:pos="5418"/>
              </w:tabs>
              <w:jc w:val="center"/>
              <w:rPr>
                <w:b/>
              </w:rPr>
            </w:pPr>
          </w:p>
        </w:tc>
        <w:tc>
          <w:tcPr>
            <w:tcW w:w="8804" w:type="dxa"/>
            <w:gridSpan w:val="5"/>
            <w:shd w:val="clear" w:color="auto" w:fill="FF99FF"/>
          </w:tcPr>
          <w:p w14:paraId="3872025E" w14:textId="317519C3" w:rsidR="00E50E1B" w:rsidRDefault="00E50E1B" w:rsidP="00154712">
            <w:pPr>
              <w:tabs>
                <w:tab w:val="left" w:pos="410"/>
                <w:tab w:val="center" w:pos="5418"/>
              </w:tabs>
              <w:jc w:val="center"/>
            </w:pPr>
            <w:r>
              <w:rPr>
                <w:b/>
              </w:rPr>
              <w:t>EDUCATION-ORIENTATION</w:t>
            </w:r>
          </w:p>
        </w:tc>
      </w:tr>
      <w:tr w:rsidR="00A3130E" w14:paraId="370BEEB2" w14:textId="77777777" w:rsidTr="00A3130E">
        <w:trPr>
          <w:gridAfter w:val="1"/>
          <w:wAfter w:w="10" w:type="dxa"/>
        </w:trPr>
        <w:tc>
          <w:tcPr>
            <w:tcW w:w="3539" w:type="dxa"/>
            <w:shd w:val="clear" w:color="auto" w:fill="92D050"/>
          </w:tcPr>
          <w:p w14:paraId="3DB84F27" w14:textId="77777777" w:rsidR="00A3130E" w:rsidRPr="00D57082" w:rsidRDefault="00A3130E" w:rsidP="009442D5">
            <w:pPr>
              <w:jc w:val="center"/>
              <w:rPr>
                <w:b/>
              </w:rPr>
            </w:pPr>
            <w:r w:rsidRPr="00D57082">
              <w:rPr>
                <w:b/>
              </w:rPr>
              <w:t>MDA 66</w:t>
            </w:r>
          </w:p>
          <w:p w14:paraId="62C169F3" w14:textId="77777777" w:rsidR="00A3130E" w:rsidRDefault="00A3130E" w:rsidP="009442D5">
            <w:pPr>
              <w:jc w:val="center"/>
            </w:pPr>
          </w:p>
          <w:p w14:paraId="310A86DD" w14:textId="71CF970F" w:rsidR="00A3130E" w:rsidRPr="00AC47AA" w:rsidRDefault="00A3130E" w:rsidP="009442D5">
            <w:pPr>
              <w:jc w:val="center"/>
              <w:rPr>
                <w:b/>
              </w:rPr>
            </w:pPr>
            <w:r w:rsidRPr="00AC47AA">
              <w:rPr>
                <w:b/>
              </w:rPr>
              <w:t xml:space="preserve">Accueil </w:t>
            </w:r>
            <w:r>
              <w:rPr>
                <w:b/>
              </w:rPr>
              <w:t xml:space="preserve">anonyme et gratuit </w:t>
            </w:r>
            <w:r w:rsidRPr="00AC47AA">
              <w:rPr>
                <w:b/>
              </w:rPr>
              <w:t xml:space="preserve">des jeunes </w:t>
            </w:r>
            <w:r>
              <w:rPr>
                <w:b/>
              </w:rPr>
              <w:t>avec ou sans</w:t>
            </w:r>
            <w:r w:rsidRPr="00AC47AA">
              <w:rPr>
                <w:b/>
              </w:rPr>
              <w:t xml:space="preserve"> leurs parents : consultations psychologiques, droit, sexualité, soin, médiation, aide aux victimes,</w:t>
            </w:r>
          </w:p>
          <w:p w14:paraId="7BE4A239" w14:textId="77777777" w:rsidR="00A3130E" w:rsidRDefault="00A3130E" w:rsidP="009442D5">
            <w:pPr>
              <w:jc w:val="center"/>
            </w:pPr>
            <w:r w:rsidRPr="00AC47AA">
              <w:rPr>
                <w:b/>
              </w:rPr>
              <w:t>Education, conseillères en économie sociale et familiale</w:t>
            </w:r>
            <w:r>
              <w:t>…</w:t>
            </w:r>
          </w:p>
          <w:p w14:paraId="0D307206" w14:textId="77777777" w:rsidR="00A3130E" w:rsidRDefault="00A3130E" w:rsidP="009442D5">
            <w:pPr>
              <w:jc w:val="center"/>
            </w:pPr>
          </w:p>
          <w:p w14:paraId="169319D6" w14:textId="77777777" w:rsidR="00A3130E" w:rsidRPr="00A569E8" w:rsidRDefault="00A3130E" w:rsidP="009442D5">
            <w:pPr>
              <w:jc w:val="center"/>
              <w:rPr>
                <w:sz w:val="18"/>
                <w:szCs w:val="18"/>
              </w:rPr>
            </w:pPr>
            <w:r w:rsidRPr="00A569E8">
              <w:rPr>
                <w:sz w:val="18"/>
                <w:szCs w:val="18"/>
              </w:rPr>
              <w:t>37 avenue Alfred Sauvy</w:t>
            </w:r>
          </w:p>
          <w:p w14:paraId="1CB7E36B" w14:textId="2EC42EB6" w:rsidR="00A3130E" w:rsidRPr="00A569E8" w:rsidRDefault="00A3130E" w:rsidP="009442D5">
            <w:pPr>
              <w:jc w:val="center"/>
              <w:rPr>
                <w:sz w:val="18"/>
                <w:szCs w:val="18"/>
              </w:rPr>
            </w:pPr>
            <w:r w:rsidRPr="00A569E8">
              <w:rPr>
                <w:sz w:val="18"/>
                <w:szCs w:val="18"/>
              </w:rPr>
              <w:t>661000 Perpignan</w:t>
            </w:r>
          </w:p>
          <w:p w14:paraId="559C49E6" w14:textId="1E3276C0" w:rsidR="00A3130E" w:rsidRPr="00A569E8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569E8">
              <w:rPr>
                <w:b/>
                <w:color w:val="FF0000"/>
                <w:sz w:val="18"/>
                <w:szCs w:val="18"/>
              </w:rPr>
              <w:t>04.30.44.87.16</w:t>
            </w:r>
          </w:p>
          <w:p w14:paraId="110255E1" w14:textId="21A56012" w:rsidR="00A3130E" w:rsidRPr="00A569E8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146B668" w14:textId="769079B2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>Permanence MDA</w:t>
            </w:r>
            <w:r>
              <w:rPr>
                <w:i/>
                <w:iCs/>
                <w:sz w:val="18"/>
                <w:szCs w:val="18"/>
              </w:rPr>
              <w:t xml:space="preserve"> Perpignan </w:t>
            </w:r>
            <w:r w:rsidRPr="009442D5">
              <w:rPr>
                <w:i/>
                <w:iCs/>
                <w:sz w:val="18"/>
                <w:szCs w:val="18"/>
              </w:rPr>
              <w:t>Mercredi matin</w:t>
            </w:r>
            <w:r>
              <w:rPr>
                <w:i/>
                <w:iCs/>
                <w:sz w:val="18"/>
                <w:szCs w:val="18"/>
              </w:rPr>
              <w:t xml:space="preserve"> et </w:t>
            </w:r>
            <w:r w:rsidRPr="009442D5">
              <w:rPr>
                <w:i/>
                <w:iCs/>
                <w:sz w:val="18"/>
                <w:szCs w:val="18"/>
              </w:rPr>
              <w:t>vendredi matin</w:t>
            </w:r>
          </w:p>
          <w:p w14:paraId="6F96FB70" w14:textId="312EA472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 xml:space="preserve">Permanences </w:t>
            </w:r>
            <w:r>
              <w:rPr>
                <w:i/>
                <w:iCs/>
                <w:sz w:val="18"/>
                <w:szCs w:val="18"/>
              </w:rPr>
              <w:t xml:space="preserve">St Paul de Fenouillet, Estagel, Latour de France, </w:t>
            </w:r>
            <w:r w:rsidRPr="009442D5">
              <w:rPr>
                <w:i/>
                <w:iCs/>
                <w:sz w:val="18"/>
                <w:szCs w:val="18"/>
              </w:rPr>
              <w:t>mercredi</w:t>
            </w:r>
          </w:p>
          <w:p w14:paraId="3696E519" w14:textId="7365E956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 xml:space="preserve">Permanence </w:t>
            </w:r>
            <w:r>
              <w:rPr>
                <w:i/>
                <w:iCs/>
                <w:sz w:val="18"/>
                <w:szCs w:val="18"/>
              </w:rPr>
              <w:t>Céret</w:t>
            </w:r>
            <w:r w:rsidRPr="009442D5">
              <w:rPr>
                <w:i/>
                <w:iCs/>
                <w:sz w:val="18"/>
                <w:szCs w:val="18"/>
              </w:rPr>
              <w:t xml:space="preserve"> mercredi</w:t>
            </w:r>
          </w:p>
          <w:p w14:paraId="69D31FA1" w14:textId="29A5DB2B" w:rsidR="00A3130E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 xml:space="preserve">Permanence </w:t>
            </w:r>
            <w:r>
              <w:rPr>
                <w:i/>
                <w:iCs/>
                <w:sz w:val="18"/>
                <w:szCs w:val="18"/>
              </w:rPr>
              <w:t>Rivesaltes mercredi matin</w:t>
            </w:r>
          </w:p>
          <w:p w14:paraId="5AD5D032" w14:textId="4F5B0730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manence Pia un jeudi matin sur deux</w:t>
            </w:r>
          </w:p>
          <w:p w14:paraId="67CBE813" w14:textId="252A8716" w:rsidR="00A3130E" w:rsidRDefault="00A3130E" w:rsidP="009442D5">
            <w:pPr>
              <w:jc w:val="center"/>
              <w:rPr>
                <w:i/>
                <w:sz w:val="18"/>
                <w:szCs w:val="18"/>
              </w:rPr>
            </w:pPr>
            <w:r w:rsidRPr="00421968">
              <w:rPr>
                <w:i/>
                <w:sz w:val="18"/>
                <w:szCs w:val="18"/>
              </w:rPr>
              <w:t>Permanence Prades le lundi matin</w:t>
            </w:r>
          </w:p>
          <w:p w14:paraId="6B8D1A93" w14:textId="6DA64D82" w:rsidR="00A3130E" w:rsidRPr="00421968" w:rsidRDefault="00A3130E" w:rsidP="009442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t Laurent de la Salanque </w:t>
            </w:r>
          </w:p>
          <w:p w14:paraId="696D115E" w14:textId="7032F0B3" w:rsidR="00A3130E" w:rsidRPr="00A569E8" w:rsidRDefault="00000000" w:rsidP="009442D5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A3130E" w:rsidRPr="00A569E8">
                <w:rPr>
                  <w:rStyle w:val="Lienhypertexte"/>
                  <w:sz w:val="18"/>
                  <w:szCs w:val="18"/>
                </w:rPr>
                <w:t>contact@mda66.fr</w:t>
              </w:r>
            </w:hyperlink>
          </w:p>
          <w:p w14:paraId="1840436E" w14:textId="77777777" w:rsidR="00A3130E" w:rsidRPr="009442D5" w:rsidRDefault="00000000" w:rsidP="009442D5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A3130E" w:rsidRPr="009442D5">
                <w:rPr>
                  <w:rStyle w:val="Lienhypertexte"/>
                  <w:sz w:val="18"/>
                  <w:szCs w:val="18"/>
                </w:rPr>
                <w:t>www.mda66.fr</w:t>
              </w:r>
            </w:hyperlink>
          </w:p>
          <w:p w14:paraId="7467853C" w14:textId="77777777" w:rsidR="00A3130E" w:rsidRDefault="00A3130E" w:rsidP="009442D5">
            <w:pPr>
              <w:jc w:val="center"/>
            </w:pPr>
          </w:p>
        </w:tc>
        <w:tc>
          <w:tcPr>
            <w:tcW w:w="2268" w:type="dxa"/>
            <w:shd w:val="clear" w:color="auto" w:fill="92D050"/>
          </w:tcPr>
          <w:p w14:paraId="426F4A6E" w14:textId="77777777" w:rsidR="00A3130E" w:rsidRPr="00D57082" w:rsidRDefault="00A3130E" w:rsidP="009442D5">
            <w:pPr>
              <w:jc w:val="center"/>
              <w:rPr>
                <w:b/>
              </w:rPr>
            </w:pPr>
            <w:r w:rsidRPr="00D57082">
              <w:rPr>
                <w:b/>
              </w:rPr>
              <w:t>CMPP</w:t>
            </w:r>
          </w:p>
          <w:p w14:paraId="42872CB6" w14:textId="77777777" w:rsidR="00A3130E" w:rsidRDefault="00A3130E" w:rsidP="009442D5">
            <w:pPr>
              <w:jc w:val="center"/>
            </w:pPr>
          </w:p>
          <w:p w14:paraId="56CB1849" w14:textId="77777777" w:rsidR="00A3130E" w:rsidRPr="00290060" w:rsidRDefault="00A3130E" w:rsidP="009442D5">
            <w:pPr>
              <w:jc w:val="center"/>
              <w:rPr>
                <w:b/>
              </w:rPr>
            </w:pPr>
            <w:r w:rsidRPr="00290060">
              <w:rPr>
                <w:b/>
              </w:rPr>
              <w:t>CMPP SUD</w:t>
            </w:r>
          </w:p>
          <w:p w14:paraId="486F7E03" w14:textId="656788F2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10 rue Marmontel 66000 Perpignan</w:t>
            </w:r>
          </w:p>
          <w:p w14:paraId="78421C97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4.68.55 22 00</w:t>
            </w:r>
          </w:p>
          <w:p w14:paraId="1B4FD574" w14:textId="77777777" w:rsidR="00A3130E" w:rsidRDefault="00A3130E" w:rsidP="009442D5">
            <w:pPr>
              <w:jc w:val="center"/>
              <w:rPr>
                <w:b/>
              </w:rPr>
            </w:pPr>
          </w:p>
          <w:p w14:paraId="60BC7BB6" w14:textId="77777777" w:rsidR="00A3130E" w:rsidRPr="00290060" w:rsidRDefault="00A3130E" w:rsidP="009442D5">
            <w:pPr>
              <w:jc w:val="center"/>
              <w:rPr>
                <w:b/>
              </w:rPr>
            </w:pPr>
            <w:r w:rsidRPr="00290060">
              <w:rPr>
                <w:b/>
              </w:rPr>
              <w:t>CMPP NORD</w:t>
            </w:r>
          </w:p>
          <w:p w14:paraId="39E2D447" w14:textId="4F680799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 xml:space="preserve">19 </w:t>
            </w:r>
            <w:r>
              <w:rPr>
                <w:sz w:val="18"/>
                <w:szCs w:val="18"/>
              </w:rPr>
              <w:t>A</w:t>
            </w:r>
            <w:r w:rsidRPr="009442D5">
              <w:rPr>
                <w:sz w:val="18"/>
                <w:szCs w:val="18"/>
              </w:rPr>
              <w:t>llée Aimé Giral 66000 Perpignan</w:t>
            </w:r>
          </w:p>
          <w:p w14:paraId="4DF6757E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4 68 29 35 45</w:t>
            </w:r>
          </w:p>
          <w:p w14:paraId="03064A7A" w14:textId="77777777" w:rsidR="00A3130E" w:rsidRDefault="00A3130E" w:rsidP="009442D5">
            <w:pPr>
              <w:jc w:val="center"/>
              <w:rPr>
                <w:b/>
              </w:rPr>
            </w:pPr>
          </w:p>
          <w:p w14:paraId="2363ECC9" w14:textId="50428859" w:rsidR="00A3130E" w:rsidRDefault="00A3130E" w:rsidP="009442D5">
            <w:pPr>
              <w:jc w:val="center"/>
              <w:rPr>
                <w:b/>
              </w:rPr>
            </w:pPr>
            <w:r>
              <w:rPr>
                <w:b/>
              </w:rPr>
              <w:t>CMPP Saillagouse</w:t>
            </w:r>
          </w:p>
          <w:p w14:paraId="4B7F92EB" w14:textId="28058DCF" w:rsidR="00A3130E" w:rsidRDefault="00A3130E" w:rsidP="00944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Impasse Maurice Briand</w:t>
            </w:r>
          </w:p>
          <w:p w14:paraId="12DFE6C5" w14:textId="2528618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nid Cerdan</w:t>
            </w:r>
          </w:p>
          <w:p w14:paraId="78341F2E" w14:textId="22F18985" w:rsidR="00A3130E" w:rsidRPr="00E05A75" w:rsidRDefault="00A3130E" w:rsidP="009442D5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E05A75">
              <w:rPr>
                <w:b/>
                <w:color w:val="FF0000"/>
                <w:sz w:val="18"/>
                <w:szCs w:val="18"/>
                <w:lang w:val="en-US"/>
              </w:rPr>
              <w:t>04 68 30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E05A75">
              <w:rPr>
                <w:b/>
                <w:color w:val="FF0000"/>
                <w:sz w:val="18"/>
                <w:szCs w:val="18"/>
                <w:lang w:val="en-US"/>
              </w:rPr>
              <w:t>94 29</w:t>
            </w:r>
          </w:p>
          <w:p w14:paraId="029D1170" w14:textId="77777777" w:rsidR="00A3130E" w:rsidRPr="00E05A75" w:rsidRDefault="00A3130E" w:rsidP="009442D5">
            <w:pPr>
              <w:jc w:val="center"/>
              <w:rPr>
                <w:b/>
                <w:color w:val="FF0000"/>
                <w:lang w:val="en-US"/>
              </w:rPr>
            </w:pPr>
          </w:p>
          <w:p w14:paraId="5EB2B48D" w14:textId="6E1CC354" w:rsidR="00A3130E" w:rsidRPr="00E05A75" w:rsidRDefault="00A3130E" w:rsidP="009442D5">
            <w:pPr>
              <w:jc w:val="center"/>
              <w:rPr>
                <w:b/>
                <w:lang w:val="en-US"/>
              </w:rPr>
            </w:pPr>
            <w:r w:rsidRPr="00E05A75">
              <w:rPr>
                <w:b/>
                <w:lang w:val="en-US"/>
              </w:rPr>
              <w:t>CMPP St André</w:t>
            </w:r>
          </w:p>
          <w:p w14:paraId="08C56E47" w14:textId="314B7D06" w:rsidR="00A3130E" w:rsidRPr="00E05A75" w:rsidRDefault="00A3130E" w:rsidP="009442D5">
            <w:pPr>
              <w:jc w:val="center"/>
              <w:rPr>
                <w:sz w:val="18"/>
                <w:szCs w:val="18"/>
                <w:lang w:val="en-US"/>
              </w:rPr>
            </w:pPr>
            <w:r w:rsidRPr="00E05A75">
              <w:rPr>
                <w:sz w:val="18"/>
                <w:szCs w:val="18"/>
                <w:lang w:val="en-US"/>
              </w:rPr>
              <w:t>Impasse Als Milarets</w:t>
            </w:r>
          </w:p>
          <w:p w14:paraId="1924573D" w14:textId="5D0FF570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9442D5">
              <w:rPr>
                <w:b/>
                <w:color w:val="FF0000"/>
                <w:sz w:val="18"/>
                <w:szCs w:val="18"/>
                <w:lang w:val="en-US"/>
              </w:rPr>
              <w:t xml:space="preserve">04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68 82 69 33</w:t>
            </w:r>
          </w:p>
          <w:p w14:paraId="2233708A" w14:textId="77777777" w:rsidR="00A3130E" w:rsidRPr="00804AD0" w:rsidRDefault="00A3130E" w:rsidP="009442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14:paraId="2A712C82" w14:textId="77777777" w:rsidR="00A3130E" w:rsidRPr="009442D5" w:rsidRDefault="00A3130E" w:rsidP="009442D5">
            <w:pPr>
              <w:jc w:val="center"/>
              <w:rPr>
                <w:b/>
              </w:rPr>
            </w:pPr>
            <w:r w:rsidRPr="009442D5">
              <w:rPr>
                <w:b/>
              </w:rPr>
              <w:t>PAEJ Parenthèse</w:t>
            </w:r>
          </w:p>
          <w:p w14:paraId="52C550EA" w14:textId="77777777" w:rsidR="00A3130E" w:rsidRDefault="00A3130E" w:rsidP="009442D5">
            <w:pPr>
              <w:jc w:val="center"/>
            </w:pPr>
          </w:p>
          <w:p w14:paraId="4EC27D07" w14:textId="6A379047" w:rsidR="00A3130E" w:rsidRPr="009442D5" w:rsidRDefault="00A3130E" w:rsidP="009442D5">
            <w:pPr>
              <w:jc w:val="center"/>
              <w:rPr>
                <w:b/>
                <w:bCs/>
              </w:rPr>
            </w:pPr>
            <w:r w:rsidRPr="009442D5">
              <w:rPr>
                <w:b/>
                <w:bCs/>
              </w:rPr>
              <w:t>Parentalité-Soutien à partir de 12 ans- Dans les ruptures de parcours</w:t>
            </w:r>
          </w:p>
          <w:p w14:paraId="2F54B3C2" w14:textId="77777777" w:rsidR="00A3130E" w:rsidRDefault="00A3130E" w:rsidP="009442D5">
            <w:pPr>
              <w:jc w:val="center"/>
            </w:pPr>
          </w:p>
          <w:p w14:paraId="73BCEC70" w14:textId="4130E04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37 bd Georges Clemenceau Perpignan</w:t>
            </w:r>
          </w:p>
          <w:p w14:paraId="31C7789A" w14:textId="0B18EA39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4 68 35 01 09</w:t>
            </w:r>
          </w:p>
          <w:p w14:paraId="55DE4BCC" w14:textId="3F448D42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3EBF1DF" w14:textId="4DAACA22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C195730" w14:textId="6332A84C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96F5FFA" w14:textId="30C1B0AB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11A36877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C6A85C9" w14:textId="77777777" w:rsidR="00A3130E" w:rsidRPr="009442D5" w:rsidRDefault="00000000" w:rsidP="009442D5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A3130E" w:rsidRPr="009442D5">
                <w:rPr>
                  <w:rStyle w:val="Lienhypertexte"/>
                  <w:sz w:val="18"/>
                  <w:szCs w:val="18"/>
                </w:rPr>
                <w:t>association.parenthese66@orange.fr</w:t>
              </w:r>
            </w:hyperlink>
          </w:p>
          <w:p w14:paraId="2D9B41B1" w14:textId="77777777" w:rsidR="00A3130E" w:rsidRDefault="00A3130E" w:rsidP="009442D5">
            <w:pPr>
              <w:jc w:val="center"/>
            </w:pPr>
          </w:p>
          <w:p w14:paraId="616B3490" w14:textId="77777777" w:rsidR="00A3130E" w:rsidRDefault="00A3130E" w:rsidP="009442D5">
            <w:pPr>
              <w:jc w:val="center"/>
            </w:pPr>
          </w:p>
        </w:tc>
        <w:tc>
          <w:tcPr>
            <w:tcW w:w="1843" w:type="dxa"/>
            <w:shd w:val="clear" w:color="auto" w:fill="92D050"/>
          </w:tcPr>
          <w:p w14:paraId="68CC6DA6" w14:textId="77777777" w:rsidR="00A3130E" w:rsidRPr="00062CB6" w:rsidRDefault="00A3130E" w:rsidP="009442D5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ion </w:t>
            </w:r>
            <w:r w:rsidRPr="00062CB6">
              <w:rPr>
                <w:b/>
              </w:rPr>
              <w:t>Chemin Faisant</w:t>
            </w:r>
          </w:p>
          <w:p w14:paraId="05976462" w14:textId="77777777" w:rsidR="00A3130E" w:rsidRDefault="00A3130E" w:rsidP="009442D5">
            <w:pPr>
              <w:jc w:val="center"/>
            </w:pPr>
          </w:p>
          <w:p w14:paraId="46E548C7" w14:textId="5AD6FFF6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3 carrer de cal Joanet à ERR</w:t>
            </w:r>
          </w:p>
          <w:p w14:paraId="6525D1F5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4 68 04 84 17</w:t>
            </w:r>
          </w:p>
          <w:p w14:paraId="76F491C5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6 71 21 10 80</w:t>
            </w:r>
          </w:p>
          <w:p w14:paraId="1F8936BE" w14:textId="77777777" w:rsidR="00A3130E" w:rsidRDefault="00A3130E" w:rsidP="009442D5">
            <w:pPr>
              <w:jc w:val="center"/>
              <w:rPr>
                <w:b/>
              </w:rPr>
            </w:pPr>
          </w:p>
          <w:p w14:paraId="7197C6C1" w14:textId="62136395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>Permanence MDA à Prades</w:t>
            </w:r>
          </w:p>
          <w:p w14:paraId="5128EE6E" w14:textId="77777777" w:rsidR="00A3130E" w:rsidRPr="009442D5" w:rsidRDefault="00A3130E" w:rsidP="009442D5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442D5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2A4FDACA" w14:textId="77777777" w:rsidR="00A3130E" w:rsidRDefault="00A3130E" w:rsidP="009442D5">
            <w:pPr>
              <w:jc w:val="center"/>
              <w:rPr>
                <w:b/>
              </w:rPr>
            </w:pPr>
          </w:p>
          <w:p w14:paraId="54892F47" w14:textId="77777777" w:rsidR="00A3130E" w:rsidRDefault="00A3130E" w:rsidP="009442D5">
            <w:pPr>
              <w:jc w:val="center"/>
            </w:pPr>
          </w:p>
          <w:p w14:paraId="2DE7A3F7" w14:textId="77777777" w:rsidR="00A3130E" w:rsidRDefault="00A3130E" w:rsidP="009442D5">
            <w:pPr>
              <w:jc w:val="center"/>
            </w:pPr>
          </w:p>
          <w:p w14:paraId="2A8A0729" w14:textId="77777777" w:rsidR="00A3130E" w:rsidRDefault="00A3130E" w:rsidP="009442D5">
            <w:pPr>
              <w:jc w:val="center"/>
            </w:pPr>
          </w:p>
        </w:tc>
        <w:tc>
          <w:tcPr>
            <w:tcW w:w="2268" w:type="dxa"/>
            <w:shd w:val="clear" w:color="auto" w:fill="92D050"/>
          </w:tcPr>
          <w:p w14:paraId="0C416DDD" w14:textId="77777777" w:rsidR="00A3130E" w:rsidRDefault="00A3130E" w:rsidP="009442D5">
            <w:pPr>
              <w:jc w:val="center"/>
              <w:rPr>
                <w:b/>
              </w:rPr>
            </w:pPr>
            <w:r w:rsidRPr="00584D72">
              <w:rPr>
                <w:b/>
              </w:rPr>
              <w:t xml:space="preserve">Fil </w:t>
            </w:r>
            <w:r>
              <w:rPr>
                <w:b/>
              </w:rPr>
              <w:t>S</w:t>
            </w:r>
            <w:r w:rsidRPr="00584D72">
              <w:rPr>
                <w:b/>
              </w:rPr>
              <w:t xml:space="preserve">anté </w:t>
            </w:r>
            <w:r>
              <w:rPr>
                <w:b/>
              </w:rPr>
              <w:t>J</w:t>
            </w:r>
            <w:r w:rsidRPr="00584D72">
              <w:rPr>
                <w:b/>
              </w:rPr>
              <w:t>eune</w:t>
            </w:r>
          </w:p>
          <w:p w14:paraId="45207314" w14:textId="77777777" w:rsidR="00A3130E" w:rsidRDefault="00A3130E" w:rsidP="009442D5">
            <w:pPr>
              <w:jc w:val="center"/>
              <w:rPr>
                <w:b/>
              </w:rPr>
            </w:pPr>
          </w:p>
          <w:p w14:paraId="08EB9E29" w14:textId="77777777" w:rsidR="00A3130E" w:rsidRPr="00441257" w:rsidRDefault="00A3130E" w:rsidP="009442D5">
            <w:pPr>
              <w:jc w:val="center"/>
              <w:rPr>
                <w:b/>
              </w:rPr>
            </w:pPr>
            <w:r w:rsidRPr="00441257">
              <w:rPr>
                <w:b/>
              </w:rPr>
              <w:t>Santé physique, sexuelle, psychologique</w:t>
            </w:r>
          </w:p>
          <w:p w14:paraId="521F40D8" w14:textId="77777777" w:rsidR="00A3130E" w:rsidRDefault="00A3130E" w:rsidP="009442D5">
            <w:pPr>
              <w:jc w:val="center"/>
            </w:pPr>
            <w:r>
              <w:t>Appel gratuit et anonyme</w:t>
            </w:r>
          </w:p>
          <w:p w14:paraId="14076FEB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7C5D4EDA" w14:textId="7BE41DDE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800 235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442D5">
              <w:rPr>
                <w:b/>
                <w:color w:val="FF0000"/>
                <w:sz w:val="18"/>
                <w:szCs w:val="18"/>
              </w:rPr>
              <w:t>236</w:t>
            </w:r>
          </w:p>
          <w:p w14:paraId="207577C3" w14:textId="6907608D" w:rsidR="00A3130E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 xml:space="preserve">De 09H00 à 23h00 </w:t>
            </w:r>
          </w:p>
          <w:p w14:paraId="22A70226" w14:textId="22653A2C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365 jours par an</w:t>
            </w:r>
          </w:p>
          <w:p w14:paraId="7C0A3681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2ED9F6BD" w14:textId="77777777" w:rsidR="00A3130E" w:rsidRPr="009442D5" w:rsidRDefault="00000000" w:rsidP="009442D5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A3130E" w:rsidRPr="009442D5">
                <w:rPr>
                  <w:rStyle w:val="Lienhypertexte"/>
                  <w:sz w:val="18"/>
                  <w:szCs w:val="18"/>
                </w:rPr>
                <w:t>www.filsantejeunes.com</w:t>
              </w:r>
            </w:hyperlink>
          </w:p>
          <w:p w14:paraId="7ADB7E82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519136DD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119</w:t>
            </w:r>
          </w:p>
          <w:p w14:paraId="4AF29D04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Ecoute parents et jeunes</w:t>
            </w:r>
          </w:p>
          <w:p w14:paraId="587E8F66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0A5019F2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3114</w:t>
            </w:r>
          </w:p>
          <w:p w14:paraId="3DFFFCE1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Prévention suicide 7J/7</w:t>
            </w:r>
          </w:p>
          <w:p w14:paraId="209524C6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H24</w:t>
            </w:r>
          </w:p>
          <w:p w14:paraId="14B07C06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5192BF94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3020</w:t>
            </w:r>
          </w:p>
          <w:p w14:paraId="05CC82F6" w14:textId="19C68933" w:rsidR="00A3130E" w:rsidRDefault="00A3130E" w:rsidP="009442D5">
            <w:pPr>
              <w:jc w:val="center"/>
            </w:pPr>
            <w:r w:rsidRPr="009442D5">
              <w:rPr>
                <w:sz w:val="18"/>
                <w:szCs w:val="18"/>
              </w:rPr>
              <w:t>Situation de harcèlement</w:t>
            </w:r>
          </w:p>
        </w:tc>
        <w:tc>
          <w:tcPr>
            <w:tcW w:w="1984" w:type="dxa"/>
            <w:shd w:val="clear" w:color="auto" w:fill="92D050"/>
          </w:tcPr>
          <w:p w14:paraId="0161CDB8" w14:textId="77777777" w:rsidR="00A3130E" w:rsidRDefault="00A3130E" w:rsidP="00A3130E">
            <w:pPr>
              <w:jc w:val="center"/>
              <w:rPr>
                <w:b/>
              </w:rPr>
            </w:pPr>
            <w:r w:rsidRPr="00E330C9">
              <w:rPr>
                <w:b/>
              </w:rPr>
              <w:t>Médiation familiale</w:t>
            </w:r>
          </w:p>
          <w:p w14:paraId="201DC4CB" w14:textId="77777777" w:rsidR="00A3130E" w:rsidRDefault="00A3130E" w:rsidP="00A3130E">
            <w:pPr>
              <w:jc w:val="center"/>
              <w:rPr>
                <w:b/>
              </w:rPr>
            </w:pPr>
          </w:p>
          <w:p w14:paraId="31135506" w14:textId="3818AE0D" w:rsidR="00A3130E" w:rsidRDefault="00A831E5" w:rsidP="00A3130E">
            <w:pPr>
              <w:jc w:val="center"/>
              <w:rPr>
                <w:b/>
              </w:rPr>
            </w:pPr>
            <w:r>
              <w:rPr>
                <w:b/>
              </w:rPr>
              <w:t xml:space="preserve">Soutien aux relations intra familiales : </w:t>
            </w:r>
          </w:p>
          <w:p w14:paraId="4DF30137" w14:textId="56B6245C" w:rsidR="00A831E5" w:rsidRPr="00A831E5" w:rsidRDefault="00A831E5" w:rsidP="00A831E5">
            <w:r w:rsidRPr="00A831E5">
              <w:t xml:space="preserve">-difficultés de communication, </w:t>
            </w:r>
          </w:p>
          <w:p w14:paraId="249DB072" w14:textId="0A89157D" w:rsidR="00A831E5" w:rsidRPr="00A831E5" w:rsidRDefault="00A831E5" w:rsidP="00A831E5">
            <w:r w:rsidRPr="00A831E5">
              <w:t>-tensions/conflits relationnels</w:t>
            </w:r>
          </w:p>
          <w:p w14:paraId="480A19A0" w14:textId="25D9FB5F" w:rsidR="00A831E5" w:rsidRDefault="00A831E5" w:rsidP="00A831E5">
            <w:r w:rsidRPr="00A831E5">
              <w:t>-rupture de liens</w:t>
            </w:r>
          </w:p>
          <w:p w14:paraId="368D2C67" w14:textId="60ED2A6E" w:rsidR="00A831E5" w:rsidRDefault="00A831E5" w:rsidP="00A831E5"/>
          <w:p w14:paraId="399457F7" w14:textId="0AFF6E75" w:rsidR="00A831E5" w:rsidRPr="00A831E5" w:rsidRDefault="00A831E5" w:rsidP="00A831E5">
            <w:pPr>
              <w:jc w:val="center"/>
              <w:rPr>
                <w:b/>
              </w:rPr>
            </w:pPr>
            <w:r w:rsidRPr="00A831E5">
              <w:rPr>
                <w:b/>
              </w:rPr>
              <w:t>Plateforme Départementale</w:t>
            </w:r>
          </w:p>
          <w:p w14:paraId="0581B4F3" w14:textId="576ADC5A" w:rsidR="00A831E5" w:rsidRPr="00A831E5" w:rsidRDefault="00A831E5" w:rsidP="00A831E5">
            <w:pPr>
              <w:jc w:val="center"/>
              <w:rPr>
                <w:b/>
              </w:rPr>
            </w:pPr>
            <w:r w:rsidRPr="00A831E5">
              <w:rPr>
                <w:b/>
              </w:rPr>
              <w:t>de Médiation Familiale</w:t>
            </w:r>
          </w:p>
          <w:p w14:paraId="394CC485" w14:textId="77777777" w:rsidR="00A831E5" w:rsidRPr="00A831E5" w:rsidRDefault="00A831E5" w:rsidP="00A3130E">
            <w:pPr>
              <w:jc w:val="center"/>
              <w:rPr>
                <w:b/>
              </w:rPr>
            </w:pPr>
          </w:p>
          <w:p w14:paraId="4DB18BC7" w14:textId="77777777" w:rsidR="00A3130E" w:rsidRPr="00E94EC8" w:rsidRDefault="00A3130E" w:rsidP="00A3130E">
            <w:pPr>
              <w:jc w:val="center"/>
              <w:rPr>
                <w:sz w:val="18"/>
                <w:szCs w:val="18"/>
              </w:rPr>
            </w:pPr>
            <w:r w:rsidRPr="00E94EC8">
              <w:rPr>
                <w:sz w:val="18"/>
                <w:szCs w:val="18"/>
              </w:rPr>
              <w:t>43 rue Paul Rubens Perpignan</w:t>
            </w:r>
          </w:p>
          <w:p w14:paraId="2F4C2327" w14:textId="77777777" w:rsidR="00A3130E" w:rsidRPr="00E94EC8" w:rsidRDefault="00A3130E" w:rsidP="00A313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94EC8">
              <w:rPr>
                <w:b/>
                <w:color w:val="FF0000"/>
                <w:sz w:val="18"/>
                <w:szCs w:val="18"/>
              </w:rPr>
              <w:t>04 68 50 84 99</w:t>
            </w:r>
          </w:p>
          <w:p w14:paraId="16ED66D6" w14:textId="77777777" w:rsidR="00A3130E" w:rsidRPr="00E94EC8" w:rsidRDefault="00A3130E" w:rsidP="00A3130E">
            <w:pPr>
              <w:jc w:val="center"/>
              <w:rPr>
                <w:sz w:val="18"/>
                <w:szCs w:val="18"/>
              </w:rPr>
            </w:pPr>
          </w:p>
          <w:p w14:paraId="2C8EE726" w14:textId="3EA42FA9" w:rsidR="00A3130E" w:rsidRDefault="00000000" w:rsidP="00A3130E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A831E5" w:rsidRPr="00136DBC">
                <w:rPr>
                  <w:rStyle w:val="Lienhypertexte"/>
                  <w:sz w:val="18"/>
                  <w:szCs w:val="18"/>
                </w:rPr>
                <w:t>www.mediation-enfance-famille.fr</w:t>
              </w:r>
            </w:hyperlink>
          </w:p>
          <w:p w14:paraId="1DECA7A2" w14:textId="3BC544BB" w:rsidR="00A831E5" w:rsidRDefault="00A831E5" w:rsidP="00A3130E">
            <w:pPr>
              <w:jc w:val="center"/>
              <w:rPr>
                <w:sz w:val="18"/>
                <w:szCs w:val="18"/>
              </w:rPr>
            </w:pPr>
          </w:p>
          <w:p w14:paraId="19EA87B6" w14:textId="0490D97C" w:rsidR="00A831E5" w:rsidRDefault="00000000" w:rsidP="00A3130E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A831E5" w:rsidRPr="00136DBC">
                <w:rPr>
                  <w:rStyle w:val="Lienhypertexte"/>
                  <w:sz w:val="18"/>
                  <w:szCs w:val="18"/>
                </w:rPr>
                <w:t>mediation-familiale@orange.fr</w:t>
              </w:r>
            </w:hyperlink>
          </w:p>
          <w:p w14:paraId="17DF722D" w14:textId="77777777" w:rsidR="00A831E5" w:rsidRPr="00E94EC8" w:rsidRDefault="00A831E5" w:rsidP="00A3130E">
            <w:pPr>
              <w:jc w:val="center"/>
              <w:rPr>
                <w:sz w:val="18"/>
                <w:szCs w:val="18"/>
              </w:rPr>
            </w:pPr>
          </w:p>
          <w:p w14:paraId="01467A9E" w14:textId="77777777" w:rsidR="00A3130E" w:rsidRPr="00E94EC8" w:rsidRDefault="00A3130E" w:rsidP="00A3130E">
            <w:pPr>
              <w:jc w:val="center"/>
              <w:rPr>
                <w:i/>
                <w:iCs/>
                <w:sz w:val="18"/>
                <w:szCs w:val="18"/>
              </w:rPr>
            </w:pPr>
            <w:r w:rsidRPr="00E94EC8">
              <w:rPr>
                <w:i/>
                <w:iCs/>
                <w:sz w:val="18"/>
                <w:szCs w:val="18"/>
              </w:rPr>
              <w:t>Permanence MDA</w:t>
            </w:r>
          </w:p>
          <w:p w14:paraId="13A99925" w14:textId="07DAC2C3" w:rsidR="00A3130E" w:rsidRPr="001022FC" w:rsidRDefault="00A3130E" w:rsidP="00A3130E">
            <w:pPr>
              <w:jc w:val="center"/>
              <w:rPr>
                <w:b/>
              </w:rPr>
            </w:pPr>
            <w:r w:rsidRPr="00E94EC8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</w:tc>
        <w:tc>
          <w:tcPr>
            <w:tcW w:w="2127" w:type="dxa"/>
            <w:shd w:val="clear" w:color="auto" w:fill="FF99FF"/>
          </w:tcPr>
          <w:p w14:paraId="11C8C3F4" w14:textId="26367EC2" w:rsidR="00A3130E" w:rsidRPr="001022FC" w:rsidRDefault="00A3130E" w:rsidP="009442D5">
            <w:pPr>
              <w:jc w:val="center"/>
              <w:rPr>
                <w:b/>
              </w:rPr>
            </w:pPr>
            <w:r w:rsidRPr="001022FC">
              <w:rPr>
                <w:b/>
              </w:rPr>
              <w:t>Education Nationale</w:t>
            </w:r>
          </w:p>
          <w:p w14:paraId="45AB83F7" w14:textId="1F948A3B" w:rsidR="00A3130E" w:rsidRDefault="00A3130E" w:rsidP="009442D5">
            <w:pPr>
              <w:jc w:val="center"/>
            </w:pPr>
            <w:r>
              <w:t>Infirmière Conseillère Technique départementale</w:t>
            </w:r>
          </w:p>
          <w:p w14:paraId="565A57D8" w14:textId="77777777" w:rsidR="00A3130E" w:rsidRDefault="00A3130E" w:rsidP="009442D5">
            <w:pPr>
              <w:jc w:val="center"/>
            </w:pPr>
          </w:p>
          <w:p w14:paraId="7318E1D9" w14:textId="1DE41F38" w:rsidR="00A3130E" w:rsidRPr="00337CB9" w:rsidRDefault="00A3130E" w:rsidP="009442D5">
            <w:pPr>
              <w:jc w:val="center"/>
              <w:rPr>
                <w:sz w:val="18"/>
                <w:szCs w:val="18"/>
              </w:rPr>
            </w:pPr>
            <w:r w:rsidRPr="00337CB9">
              <w:rPr>
                <w:sz w:val="18"/>
                <w:szCs w:val="18"/>
              </w:rPr>
              <w:t>Service Médico-Social des élèves et des personnels</w:t>
            </w:r>
          </w:p>
          <w:p w14:paraId="5E121E09" w14:textId="359AE52D" w:rsidR="00A3130E" w:rsidRPr="00337CB9" w:rsidRDefault="00A3130E" w:rsidP="009442D5">
            <w:pPr>
              <w:jc w:val="center"/>
              <w:rPr>
                <w:b/>
                <w:sz w:val="18"/>
                <w:szCs w:val="18"/>
              </w:rPr>
            </w:pPr>
            <w:r w:rsidRPr="00337CB9">
              <w:rPr>
                <w:b/>
                <w:sz w:val="18"/>
                <w:szCs w:val="18"/>
              </w:rPr>
              <w:t>Service infirmier élèves</w:t>
            </w:r>
          </w:p>
          <w:p w14:paraId="78173A86" w14:textId="62E8D089" w:rsidR="00A3130E" w:rsidRDefault="00A3130E" w:rsidP="009442D5">
            <w:pPr>
              <w:jc w:val="center"/>
            </w:pPr>
          </w:p>
          <w:p w14:paraId="5144DE43" w14:textId="0FD0259C" w:rsidR="00A3130E" w:rsidRPr="00953240" w:rsidRDefault="00A3130E" w:rsidP="009442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532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4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32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32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32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32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8</w:t>
            </w:r>
          </w:p>
          <w:p w14:paraId="24B23143" w14:textId="77777777" w:rsidR="00A3130E" w:rsidRDefault="00A3130E" w:rsidP="009442D5">
            <w:pPr>
              <w:jc w:val="center"/>
            </w:pPr>
          </w:p>
          <w:p w14:paraId="2E2D1F2A" w14:textId="77777777" w:rsidR="00A3130E" w:rsidRPr="009442D5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442D5">
              <w:rPr>
                <w:i/>
                <w:iCs/>
                <w:sz w:val="18"/>
                <w:szCs w:val="18"/>
              </w:rPr>
              <w:t>Permanence MDA</w:t>
            </w:r>
          </w:p>
          <w:p w14:paraId="204EE2BB" w14:textId="77777777" w:rsidR="00A3130E" w:rsidRDefault="00A3130E" w:rsidP="009442D5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442D5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407FCE47" w14:textId="77777777" w:rsidR="00A3130E" w:rsidRDefault="00A3130E" w:rsidP="009442D5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2087C114" w14:textId="77777777" w:rsidR="00A3130E" w:rsidRPr="00337CB9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6A340BF" w14:textId="0553A6DD" w:rsidR="00A3130E" w:rsidRPr="00337CB9" w:rsidRDefault="00000000" w:rsidP="00337CB9">
            <w:pPr>
              <w:rPr>
                <w:b/>
                <w:color w:val="2E74B5" w:themeColor="accent5" w:themeShade="BF"/>
                <w:sz w:val="18"/>
                <w:szCs w:val="18"/>
                <w:u w:val="single"/>
              </w:rPr>
            </w:pPr>
            <w:hyperlink r:id="rId25" w:history="1">
              <w:r w:rsidR="00A3130E" w:rsidRPr="00337CB9">
                <w:rPr>
                  <w:rStyle w:val="Lienhypertexte"/>
                  <w:b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ww.ac.montpellier.fr/dsden66/</w:t>
              </w:r>
            </w:hyperlink>
          </w:p>
          <w:p w14:paraId="54014921" w14:textId="405CE3FD" w:rsidR="00A3130E" w:rsidRPr="00337CB9" w:rsidRDefault="00A3130E" w:rsidP="00337CB9">
            <w:pPr>
              <w:rPr>
                <w:b/>
                <w:u w:val="single"/>
              </w:rPr>
            </w:pPr>
          </w:p>
        </w:tc>
        <w:tc>
          <w:tcPr>
            <w:tcW w:w="2411" w:type="dxa"/>
            <w:shd w:val="clear" w:color="auto" w:fill="FF99FF"/>
          </w:tcPr>
          <w:p w14:paraId="505F5446" w14:textId="77777777" w:rsidR="00A3130E" w:rsidRDefault="00A3130E" w:rsidP="009442D5">
            <w:pPr>
              <w:jc w:val="center"/>
              <w:rPr>
                <w:b/>
              </w:rPr>
            </w:pPr>
            <w:r w:rsidRPr="001022FC">
              <w:rPr>
                <w:b/>
              </w:rPr>
              <w:t>Mission Locale Jeunes</w:t>
            </w:r>
          </w:p>
          <w:p w14:paraId="7430E0BC" w14:textId="449D503F" w:rsidR="00A3130E" w:rsidRDefault="00A3130E" w:rsidP="009442D5">
            <w:pPr>
              <w:jc w:val="center"/>
              <w:rPr>
                <w:b/>
              </w:rPr>
            </w:pPr>
          </w:p>
          <w:p w14:paraId="621C5E2C" w14:textId="1256B209" w:rsidR="00A3130E" w:rsidRDefault="00A3130E" w:rsidP="009442D5">
            <w:pPr>
              <w:jc w:val="center"/>
              <w:rPr>
                <w:b/>
              </w:rPr>
            </w:pPr>
            <w:r>
              <w:rPr>
                <w:b/>
              </w:rPr>
              <w:t>Insertion Sociale et Professionnelle des 16/25 ans</w:t>
            </w:r>
          </w:p>
          <w:p w14:paraId="22F8D013" w14:textId="77777777" w:rsidR="00A3130E" w:rsidRDefault="00A3130E" w:rsidP="009442D5">
            <w:pPr>
              <w:jc w:val="center"/>
              <w:rPr>
                <w:b/>
              </w:rPr>
            </w:pPr>
          </w:p>
          <w:p w14:paraId="4F32CE98" w14:textId="39716DB1" w:rsidR="00A3130E" w:rsidRPr="00337CB9" w:rsidRDefault="00A3130E" w:rsidP="009442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7CB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ompagnement Emploi, Formation, Logement, Santé, aides financières</w:t>
            </w:r>
          </w:p>
          <w:p w14:paraId="58C1232A" w14:textId="77777777" w:rsidR="00A3130E" w:rsidRDefault="00A3130E" w:rsidP="009442D5">
            <w:pPr>
              <w:jc w:val="center"/>
              <w:rPr>
                <w:b/>
              </w:rPr>
            </w:pPr>
          </w:p>
          <w:p w14:paraId="122A8E4D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  <w:r w:rsidRPr="009442D5">
              <w:rPr>
                <w:sz w:val="18"/>
                <w:szCs w:val="18"/>
              </w:rPr>
              <w:t>7 bd du Conflent Perpignan</w:t>
            </w:r>
          </w:p>
          <w:p w14:paraId="05A1D926" w14:textId="77777777" w:rsidR="00A3130E" w:rsidRPr="009442D5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42D5">
              <w:rPr>
                <w:b/>
                <w:color w:val="FF0000"/>
                <w:sz w:val="18"/>
                <w:szCs w:val="18"/>
              </w:rPr>
              <w:t>04 68 34 26 61</w:t>
            </w:r>
          </w:p>
          <w:p w14:paraId="2D142A9F" w14:textId="77777777" w:rsidR="00A3130E" w:rsidRPr="009442D5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79B3E8DB" w14:textId="77777777" w:rsidR="00A3130E" w:rsidRPr="00E94EC8" w:rsidRDefault="00A3130E" w:rsidP="009442D5">
            <w:pPr>
              <w:jc w:val="center"/>
              <w:rPr>
                <w:i/>
                <w:iCs/>
                <w:sz w:val="18"/>
                <w:szCs w:val="18"/>
              </w:rPr>
            </w:pPr>
            <w:r w:rsidRPr="00E94EC8">
              <w:rPr>
                <w:i/>
                <w:iCs/>
                <w:sz w:val="18"/>
                <w:szCs w:val="18"/>
              </w:rPr>
              <w:t>Permanence MDA</w:t>
            </w:r>
          </w:p>
          <w:p w14:paraId="54FB075C" w14:textId="77777777" w:rsidR="00A3130E" w:rsidRPr="00E94EC8" w:rsidRDefault="00A3130E" w:rsidP="009442D5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E94EC8">
              <w:rPr>
                <w:b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3D562A37" w14:textId="77432B62" w:rsidR="00A3130E" w:rsidRDefault="00A3130E" w:rsidP="009442D5">
            <w:pPr>
              <w:jc w:val="center"/>
              <w:rPr>
                <w:b/>
                <w:sz w:val="18"/>
                <w:szCs w:val="18"/>
              </w:rPr>
            </w:pPr>
          </w:p>
          <w:p w14:paraId="66E433C1" w14:textId="5BA25558" w:rsidR="00A3130E" w:rsidRDefault="00A3130E" w:rsidP="009442D5">
            <w:pPr>
              <w:jc w:val="center"/>
              <w:rPr>
                <w:b/>
                <w:sz w:val="18"/>
                <w:szCs w:val="18"/>
              </w:rPr>
            </w:pPr>
          </w:p>
          <w:p w14:paraId="09F0DFE4" w14:textId="676001DE" w:rsidR="00A3130E" w:rsidRDefault="00000000" w:rsidP="009442D5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A3130E" w:rsidRPr="00DC0DCF">
                <w:rPr>
                  <w:rStyle w:val="Lienhypertexte"/>
                  <w:sz w:val="18"/>
                  <w:szCs w:val="18"/>
                </w:rPr>
                <w:t>mission.locale.jeunes@mlj66.fr</w:t>
              </w:r>
            </w:hyperlink>
          </w:p>
          <w:p w14:paraId="2D9E58FF" w14:textId="1297939D" w:rsidR="00A3130E" w:rsidRPr="009442D5" w:rsidRDefault="00000000" w:rsidP="009442D5">
            <w:pPr>
              <w:jc w:val="center"/>
              <w:rPr>
                <w:b/>
                <w:sz w:val="18"/>
                <w:szCs w:val="18"/>
              </w:rPr>
            </w:pPr>
            <w:hyperlink r:id="rId27" w:history="1">
              <w:r w:rsidR="00A3130E" w:rsidRPr="00DC0DCF">
                <w:rPr>
                  <w:rStyle w:val="Lienhypertexte"/>
                  <w:b/>
                  <w:sz w:val="18"/>
                  <w:szCs w:val="18"/>
                </w:rPr>
                <w:t>www.mlj66.org</w:t>
              </w:r>
            </w:hyperlink>
          </w:p>
          <w:p w14:paraId="2EC90063" w14:textId="77777777" w:rsidR="00A3130E" w:rsidRPr="00A3786F" w:rsidRDefault="00A3130E" w:rsidP="009442D5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99FF"/>
          </w:tcPr>
          <w:p w14:paraId="70208FF5" w14:textId="168F2722" w:rsidR="00A3130E" w:rsidRDefault="00A3130E" w:rsidP="009442D5">
            <w:pPr>
              <w:jc w:val="center"/>
              <w:rPr>
                <w:b/>
              </w:rPr>
            </w:pPr>
            <w:r w:rsidRPr="001022FC">
              <w:rPr>
                <w:b/>
              </w:rPr>
              <w:t>Info Jeune</w:t>
            </w:r>
            <w:r>
              <w:rPr>
                <w:b/>
              </w:rPr>
              <w:t>s 66</w:t>
            </w:r>
          </w:p>
          <w:p w14:paraId="2C3F9A79" w14:textId="77777777" w:rsidR="00A3130E" w:rsidRPr="001022FC" w:rsidRDefault="00A3130E" w:rsidP="009442D5">
            <w:pPr>
              <w:jc w:val="center"/>
              <w:rPr>
                <w:b/>
              </w:rPr>
            </w:pPr>
          </w:p>
          <w:p w14:paraId="25455452" w14:textId="709DB7EA" w:rsidR="00A3130E" w:rsidRPr="00E94EC8" w:rsidRDefault="00A3130E" w:rsidP="00E94EC8">
            <w:pPr>
              <w:jc w:val="center"/>
              <w:rPr>
                <w:sz w:val="18"/>
                <w:szCs w:val="18"/>
              </w:rPr>
            </w:pPr>
            <w:r w:rsidRPr="00E94EC8">
              <w:rPr>
                <w:sz w:val="18"/>
                <w:szCs w:val="18"/>
              </w:rPr>
              <w:t>97 rue Foch Perpignan</w:t>
            </w:r>
          </w:p>
          <w:p w14:paraId="6FC095F1" w14:textId="77777777" w:rsidR="00A3130E" w:rsidRPr="00E94EC8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94EC8">
              <w:rPr>
                <w:b/>
                <w:color w:val="FF0000"/>
                <w:sz w:val="18"/>
                <w:szCs w:val="18"/>
              </w:rPr>
              <w:t>04 68 34 56 56</w:t>
            </w:r>
          </w:p>
          <w:p w14:paraId="4A453BAE" w14:textId="77777777" w:rsidR="00A3130E" w:rsidRPr="00E94EC8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334519A2" w14:textId="77777777" w:rsidR="00A3130E" w:rsidRPr="00E94EC8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7CF538D6" w14:textId="77777777" w:rsidR="00A3130E" w:rsidRPr="00E94EC8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6692538A" w14:textId="006D1FAC" w:rsidR="00A3130E" w:rsidRPr="00E94EC8" w:rsidRDefault="00A3130E" w:rsidP="009442D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94EC8">
              <w:rPr>
                <w:bCs/>
                <w:i/>
                <w:iCs/>
                <w:sz w:val="18"/>
                <w:szCs w:val="18"/>
              </w:rPr>
              <w:t>Permanence MDA</w:t>
            </w:r>
          </w:p>
          <w:p w14:paraId="27B9E5E8" w14:textId="77777777" w:rsidR="00A3130E" w:rsidRPr="00E94EC8" w:rsidRDefault="00A3130E" w:rsidP="009442D5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E94EC8">
              <w:rPr>
                <w:bCs/>
                <w:i/>
                <w:iCs/>
                <w:color w:val="FF0000"/>
                <w:sz w:val="18"/>
                <w:szCs w:val="18"/>
              </w:rPr>
              <w:t>04 30 44 87 16</w:t>
            </w:r>
          </w:p>
          <w:p w14:paraId="556A9A5B" w14:textId="77777777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103BB575" w14:textId="77777777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2212775" w14:textId="77777777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5CA42EC" w14:textId="77777777" w:rsidR="00A3130E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B7605F7" w14:textId="77777777" w:rsidR="00A3130E" w:rsidRPr="00E94EC8" w:rsidRDefault="00000000" w:rsidP="00E94EC8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A3130E" w:rsidRPr="00E94EC8">
                <w:rPr>
                  <w:rStyle w:val="Lienhypertexte"/>
                  <w:sz w:val="18"/>
                  <w:szCs w:val="18"/>
                </w:rPr>
                <w:t>https://www.infojeunes66.fr//</w:t>
              </w:r>
            </w:hyperlink>
          </w:p>
          <w:p w14:paraId="0A22B0B4" w14:textId="5CF3888C" w:rsidR="00A3130E" w:rsidRPr="00A3786F" w:rsidRDefault="00A3130E" w:rsidP="009442D5">
            <w:pPr>
              <w:jc w:val="center"/>
              <w:rPr>
                <w:b/>
              </w:rPr>
            </w:pPr>
          </w:p>
        </w:tc>
        <w:tc>
          <w:tcPr>
            <w:tcW w:w="2413" w:type="dxa"/>
            <w:shd w:val="clear" w:color="auto" w:fill="FF99FF"/>
          </w:tcPr>
          <w:p w14:paraId="3156F270" w14:textId="17CD0876" w:rsidR="00A3130E" w:rsidRPr="00B12F81" w:rsidRDefault="00A3130E" w:rsidP="009442D5">
            <w:pPr>
              <w:jc w:val="center"/>
              <w:rPr>
                <w:b/>
              </w:rPr>
            </w:pPr>
            <w:r w:rsidRPr="00B12F81">
              <w:rPr>
                <w:b/>
              </w:rPr>
              <w:t>ER2C (Ecole</w:t>
            </w:r>
            <w:r>
              <w:rPr>
                <w:b/>
              </w:rPr>
              <w:t xml:space="preserve"> Régionale</w:t>
            </w:r>
            <w:r w:rsidRPr="00B12F81">
              <w:rPr>
                <w:b/>
              </w:rPr>
              <w:t xml:space="preserve"> de la </w:t>
            </w:r>
            <w:r>
              <w:rPr>
                <w:b/>
              </w:rPr>
              <w:t>2eme</w:t>
            </w:r>
            <w:r w:rsidRPr="00B12F81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B12F81">
              <w:rPr>
                <w:b/>
              </w:rPr>
              <w:t>hance)</w:t>
            </w:r>
          </w:p>
          <w:p w14:paraId="6F9F7B4A" w14:textId="77777777" w:rsidR="00A3130E" w:rsidRDefault="00A3130E" w:rsidP="009442D5">
            <w:pPr>
              <w:jc w:val="center"/>
            </w:pPr>
          </w:p>
          <w:p w14:paraId="5449C675" w14:textId="77777777" w:rsidR="00A3130E" w:rsidRPr="00441257" w:rsidRDefault="00A3130E" w:rsidP="009442D5">
            <w:pPr>
              <w:jc w:val="center"/>
              <w:rPr>
                <w:b/>
              </w:rPr>
            </w:pPr>
            <w:r w:rsidRPr="00441257">
              <w:rPr>
                <w:b/>
              </w:rPr>
              <w:t>Aide à l’insertion professionnelle, Accompagnement à l’insertion sociale et culturelle</w:t>
            </w:r>
          </w:p>
          <w:p w14:paraId="2D4F6B05" w14:textId="77777777" w:rsidR="00A3130E" w:rsidRDefault="00A3130E" w:rsidP="009442D5">
            <w:pPr>
              <w:jc w:val="center"/>
            </w:pPr>
          </w:p>
          <w:p w14:paraId="7AFEDB0A" w14:textId="362E476A" w:rsidR="00A3130E" w:rsidRPr="00E94EC8" w:rsidRDefault="00A3130E" w:rsidP="00E94EC8">
            <w:pPr>
              <w:jc w:val="center"/>
              <w:rPr>
                <w:sz w:val="18"/>
                <w:szCs w:val="18"/>
              </w:rPr>
            </w:pPr>
            <w:r w:rsidRPr="00E94EC8">
              <w:rPr>
                <w:sz w:val="18"/>
                <w:szCs w:val="18"/>
              </w:rPr>
              <w:t>7 av des palmiers Perpignan</w:t>
            </w:r>
          </w:p>
          <w:p w14:paraId="1E261582" w14:textId="77777777" w:rsidR="00A3130E" w:rsidRPr="00E94EC8" w:rsidRDefault="00A3130E" w:rsidP="009442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94EC8">
              <w:rPr>
                <w:b/>
                <w:color w:val="FF0000"/>
                <w:sz w:val="18"/>
                <w:szCs w:val="18"/>
              </w:rPr>
              <w:t>04 68 34 63 62</w:t>
            </w:r>
          </w:p>
          <w:p w14:paraId="3613CDE8" w14:textId="77777777" w:rsidR="00A3130E" w:rsidRPr="00E94EC8" w:rsidRDefault="00A3130E" w:rsidP="009442D5">
            <w:pPr>
              <w:jc w:val="center"/>
              <w:rPr>
                <w:sz w:val="18"/>
                <w:szCs w:val="18"/>
              </w:rPr>
            </w:pPr>
          </w:p>
          <w:p w14:paraId="30CF012B" w14:textId="77777777" w:rsidR="00A3130E" w:rsidRPr="00E94EC8" w:rsidRDefault="00000000" w:rsidP="009442D5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A3130E" w:rsidRPr="00E94EC8">
                <w:rPr>
                  <w:rStyle w:val="Lienhypertexte"/>
                  <w:sz w:val="18"/>
                  <w:szCs w:val="18"/>
                </w:rPr>
                <w:t>www.er2c66.org</w:t>
              </w:r>
            </w:hyperlink>
          </w:p>
          <w:p w14:paraId="106C97D4" w14:textId="77777777" w:rsidR="00A3130E" w:rsidRDefault="00A3130E" w:rsidP="009442D5">
            <w:pPr>
              <w:jc w:val="center"/>
            </w:pPr>
          </w:p>
          <w:p w14:paraId="31096540" w14:textId="77777777" w:rsidR="00A3130E" w:rsidRDefault="00A3130E" w:rsidP="009442D5">
            <w:pPr>
              <w:jc w:val="center"/>
            </w:pPr>
          </w:p>
          <w:p w14:paraId="507E1BCB" w14:textId="77777777" w:rsidR="00A3130E" w:rsidRDefault="00A3130E" w:rsidP="009442D5">
            <w:pPr>
              <w:jc w:val="center"/>
            </w:pPr>
          </w:p>
        </w:tc>
      </w:tr>
    </w:tbl>
    <w:p w14:paraId="1BB29232" w14:textId="77777777" w:rsidR="00730AE5" w:rsidRDefault="00730AE5" w:rsidP="000136AC">
      <w:pPr>
        <w:sectPr w:rsidR="00730AE5" w:rsidSect="000136AC">
          <w:pgSz w:w="23811" w:h="16838" w:orient="landscape" w:code="8"/>
          <w:pgMar w:top="568" w:right="720" w:bottom="284" w:left="720" w:header="708" w:footer="708" w:gutter="0"/>
          <w:cols w:space="708"/>
          <w:docGrid w:linePitch="360"/>
        </w:sectPr>
      </w:pPr>
    </w:p>
    <w:p w14:paraId="5FD1026C" w14:textId="7A9AE277" w:rsidR="00150534" w:rsidRDefault="00150534" w:rsidP="000136A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</w:tblGrid>
      <w:tr w:rsidR="00045079" w:rsidRPr="000A38DE" w14:paraId="2C15B324" w14:textId="77777777" w:rsidTr="00730AE5">
        <w:trPr>
          <w:trHeight w:val="377"/>
        </w:trPr>
        <w:tc>
          <w:tcPr>
            <w:tcW w:w="3964" w:type="dxa"/>
            <w:gridSpan w:val="2"/>
            <w:shd w:val="clear" w:color="auto" w:fill="FFFF66"/>
          </w:tcPr>
          <w:p w14:paraId="011F6296" w14:textId="77777777" w:rsidR="00045079" w:rsidRPr="000A38DE" w:rsidRDefault="00045079" w:rsidP="006E41DD">
            <w:pPr>
              <w:jc w:val="center"/>
              <w:rPr>
                <w:b/>
              </w:rPr>
            </w:pPr>
          </w:p>
        </w:tc>
      </w:tr>
      <w:tr w:rsidR="00804AD0" w14:paraId="59D4111A" w14:textId="77777777" w:rsidTr="00730AE5">
        <w:tc>
          <w:tcPr>
            <w:tcW w:w="1980" w:type="dxa"/>
            <w:shd w:val="clear" w:color="auto" w:fill="FFFF66"/>
          </w:tcPr>
          <w:p w14:paraId="4678EB30" w14:textId="77777777" w:rsid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 thérapie</w:t>
            </w:r>
          </w:p>
          <w:p w14:paraId="27E366D5" w14:textId="77777777" w:rsid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14:paraId="59ECBD6A" w14:textId="77777777" w:rsid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ociation l’Accueillette</w:t>
            </w:r>
          </w:p>
          <w:p w14:paraId="6A2B62A6" w14:textId="77777777" w:rsid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ier Art &amp;Motion  </w:t>
            </w:r>
          </w:p>
          <w:p w14:paraId="1D745DA9" w14:textId="77777777" w:rsidR="00B60578" w:rsidRP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as Flor</w:t>
            </w:r>
          </w:p>
          <w:p w14:paraId="1439F0B1" w14:textId="5311A379" w:rsid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ne</w:t>
            </w:r>
          </w:p>
          <w:p w14:paraId="66B948AC" w14:textId="77777777" w:rsidR="00B60578" w:rsidRP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0DD3770B" w14:textId="77777777" w:rsidR="00B60578" w:rsidRP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06 80 41 38 69</w:t>
            </w:r>
          </w:p>
          <w:p w14:paraId="048A9214" w14:textId="77777777" w:rsidR="00B60578" w:rsidRP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  <w:p w14:paraId="5312BBC4" w14:textId="77777777" w:rsidR="00B60578" w:rsidRPr="00B60578" w:rsidRDefault="00000000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hyperlink r:id="rId30" w:history="1">
              <w:r w:rsidR="00B60578">
                <w:rPr>
                  <w:rStyle w:val="Lienhypertexte"/>
                  <w:rFonts w:ascii="Calibri" w:hAnsi="Calibri" w:cs="Calibri"/>
                  <w:color w:val="954F72"/>
                  <w:sz w:val="18"/>
                  <w:szCs w:val="18"/>
                  <w:lang w:val="en-US"/>
                </w:rPr>
                <w:t>www.art-motion.fr</w:t>
              </w:r>
            </w:hyperlink>
          </w:p>
          <w:p w14:paraId="10BA3861" w14:textId="77777777" w:rsidR="00B60578" w:rsidRPr="00B60578" w:rsidRDefault="00B60578" w:rsidP="00B60578">
            <w:pPr>
              <w:shd w:val="clear" w:color="auto" w:fill="FFFF66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  <w:p w14:paraId="6E4661F1" w14:textId="77777777" w:rsidR="00804AD0" w:rsidRPr="00804AD0" w:rsidRDefault="00804AD0" w:rsidP="00730AE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FFFF66"/>
          </w:tcPr>
          <w:p w14:paraId="1D2845B3" w14:textId="77777777" w:rsidR="00804AD0" w:rsidRDefault="00804AD0" w:rsidP="00730AE5">
            <w:pPr>
              <w:jc w:val="center"/>
              <w:rPr>
                <w:b/>
              </w:rPr>
            </w:pPr>
            <w:r w:rsidRPr="000A38DE">
              <w:rPr>
                <w:b/>
              </w:rPr>
              <w:t>Séquence boost</w:t>
            </w:r>
          </w:p>
          <w:p w14:paraId="2D06B447" w14:textId="77777777" w:rsidR="00804AD0" w:rsidRPr="000A38DE" w:rsidRDefault="00804AD0" w:rsidP="00730AE5">
            <w:pPr>
              <w:jc w:val="center"/>
              <w:rPr>
                <w:b/>
              </w:rPr>
            </w:pPr>
          </w:p>
          <w:p w14:paraId="753ECFDF" w14:textId="53C70C52" w:rsidR="00804AD0" w:rsidRPr="00730AE5" w:rsidRDefault="00730AE5" w:rsidP="0073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les</w:t>
            </w:r>
            <w:r w:rsidR="00804AD0" w:rsidRPr="00730AE5">
              <w:rPr>
                <w:b/>
                <w:bCs/>
              </w:rPr>
              <w:t xml:space="preserve"> 12</w:t>
            </w:r>
            <w:r>
              <w:rPr>
                <w:b/>
                <w:bCs/>
              </w:rPr>
              <w:t>-</w:t>
            </w:r>
            <w:r w:rsidR="00804AD0" w:rsidRPr="00730AE5">
              <w:rPr>
                <w:b/>
                <w:bCs/>
              </w:rPr>
              <w:t>26 ans</w:t>
            </w:r>
          </w:p>
          <w:p w14:paraId="05B9942D" w14:textId="77777777" w:rsidR="00804AD0" w:rsidRPr="00730AE5" w:rsidRDefault="00804AD0" w:rsidP="00730AE5">
            <w:pPr>
              <w:jc w:val="center"/>
              <w:rPr>
                <w:b/>
                <w:bCs/>
              </w:rPr>
            </w:pPr>
            <w:r w:rsidRPr="00730AE5">
              <w:rPr>
                <w:b/>
                <w:bCs/>
              </w:rPr>
              <w:t>Pour s’insérer par le sport</w:t>
            </w:r>
          </w:p>
          <w:p w14:paraId="3B76470F" w14:textId="11CCF048" w:rsidR="00804AD0" w:rsidRDefault="00804AD0" w:rsidP="00730AE5">
            <w:pPr>
              <w:jc w:val="center"/>
            </w:pPr>
          </w:p>
          <w:p w14:paraId="7E2ABE7D" w14:textId="48DAB46D" w:rsidR="00A569E8" w:rsidRDefault="00A569E8" w:rsidP="00730AE5">
            <w:pPr>
              <w:jc w:val="center"/>
            </w:pPr>
          </w:p>
          <w:p w14:paraId="09488C8C" w14:textId="77777777" w:rsidR="00A569E8" w:rsidRDefault="00A569E8" w:rsidP="00730AE5">
            <w:pPr>
              <w:jc w:val="center"/>
            </w:pPr>
          </w:p>
          <w:p w14:paraId="2611B965" w14:textId="78C51503" w:rsidR="00804AD0" w:rsidRPr="00730AE5" w:rsidRDefault="00804AD0" w:rsidP="00730AE5">
            <w:pPr>
              <w:jc w:val="center"/>
              <w:rPr>
                <w:sz w:val="18"/>
                <w:szCs w:val="18"/>
              </w:rPr>
            </w:pPr>
            <w:r w:rsidRPr="00730AE5">
              <w:rPr>
                <w:sz w:val="18"/>
                <w:szCs w:val="18"/>
              </w:rPr>
              <w:t>49 avenue Grasset Montpellier</w:t>
            </w:r>
          </w:p>
          <w:p w14:paraId="11022F5C" w14:textId="77777777" w:rsidR="00804AD0" w:rsidRPr="00730AE5" w:rsidRDefault="00804AD0" w:rsidP="00730AE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30AE5">
              <w:rPr>
                <w:b/>
                <w:color w:val="FF0000"/>
                <w:sz w:val="18"/>
                <w:szCs w:val="18"/>
              </w:rPr>
              <w:t>04 67 79 07 82</w:t>
            </w:r>
          </w:p>
          <w:p w14:paraId="1BDFA3D5" w14:textId="77777777" w:rsidR="00804AD0" w:rsidRPr="00730AE5" w:rsidRDefault="00804AD0" w:rsidP="00730AE5">
            <w:pPr>
              <w:jc w:val="center"/>
              <w:rPr>
                <w:sz w:val="18"/>
                <w:szCs w:val="18"/>
              </w:rPr>
            </w:pPr>
          </w:p>
          <w:p w14:paraId="6D9CD9D3" w14:textId="77777777" w:rsidR="00804AD0" w:rsidRPr="00730AE5" w:rsidRDefault="00000000" w:rsidP="00730AE5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804AD0" w:rsidRPr="00730AE5">
                <w:rPr>
                  <w:rStyle w:val="Lienhypertexte"/>
                  <w:sz w:val="18"/>
                  <w:szCs w:val="18"/>
                </w:rPr>
                <w:t>www.ireps.org</w:t>
              </w:r>
            </w:hyperlink>
          </w:p>
          <w:p w14:paraId="355D5D61" w14:textId="77777777" w:rsidR="00804AD0" w:rsidRDefault="00804AD0" w:rsidP="00730AE5">
            <w:pPr>
              <w:jc w:val="center"/>
            </w:pPr>
          </w:p>
        </w:tc>
      </w:tr>
    </w:tbl>
    <w:p w14:paraId="22EEE6BE" w14:textId="77777777" w:rsidR="00804AD0" w:rsidRDefault="00804AD0" w:rsidP="000136AC"/>
    <w:sectPr w:rsidR="00804AD0" w:rsidSect="000136AC">
      <w:pgSz w:w="23811" w:h="16838" w:orient="landscape" w:code="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34"/>
    <w:rsid w:val="000136AC"/>
    <w:rsid w:val="00035760"/>
    <w:rsid w:val="00045079"/>
    <w:rsid w:val="00062CB6"/>
    <w:rsid w:val="00093DFB"/>
    <w:rsid w:val="000A38DE"/>
    <w:rsid w:val="000C0B58"/>
    <w:rsid w:val="000E46C3"/>
    <w:rsid w:val="000F59D1"/>
    <w:rsid w:val="001022FC"/>
    <w:rsid w:val="00107726"/>
    <w:rsid w:val="001118A5"/>
    <w:rsid w:val="001308E4"/>
    <w:rsid w:val="00143224"/>
    <w:rsid w:val="00150534"/>
    <w:rsid w:val="00154712"/>
    <w:rsid w:val="00161D3F"/>
    <w:rsid w:val="0016283D"/>
    <w:rsid w:val="001E122D"/>
    <w:rsid w:val="001F19BE"/>
    <w:rsid w:val="00223B55"/>
    <w:rsid w:val="00240F5B"/>
    <w:rsid w:val="00283A26"/>
    <w:rsid w:val="00290060"/>
    <w:rsid w:val="002B6E6D"/>
    <w:rsid w:val="002E0983"/>
    <w:rsid w:val="00304E31"/>
    <w:rsid w:val="00310E7D"/>
    <w:rsid w:val="00316F3E"/>
    <w:rsid w:val="003263A1"/>
    <w:rsid w:val="00336AEB"/>
    <w:rsid w:val="00337CB9"/>
    <w:rsid w:val="003457BA"/>
    <w:rsid w:val="00371D15"/>
    <w:rsid w:val="00383A07"/>
    <w:rsid w:val="00396443"/>
    <w:rsid w:val="00421968"/>
    <w:rsid w:val="00441257"/>
    <w:rsid w:val="004566B0"/>
    <w:rsid w:val="00492EB1"/>
    <w:rsid w:val="004B3ED8"/>
    <w:rsid w:val="004C6E34"/>
    <w:rsid w:val="0055458D"/>
    <w:rsid w:val="00580F21"/>
    <w:rsid w:val="00584D72"/>
    <w:rsid w:val="0058701E"/>
    <w:rsid w:val="005A3869"/>
    <w:rsid w:val="005E56E0"/>
    <w:rsid w:val="005E594D"/>
    <w:rsid w:val="00685BE4"/>
    <w:rsid w:val="00691001"/>
    <w:rsid w:val="00695E71"/>
    <w:rsid w:val="006A1E21"/>
    <w:rsid w:val="006C60A7"/>
    <w:rsid w:val="006C61C2"/>
    <w:rsid w:val="006C6E1B"/>
    <w:rsid w:val="006D1254"/>
    <w:rsid w:val="006F315E"/>
    <w:rsid w:val="0071506D"/>
    <w:rsid w:val="00730AE5"/>
    <w:rsid w:val="00755934"/>
    <w:rsid w:val="0077032C"/>
    <w:rsid w:val="007F7F80"/>
    <w:rsid w:val="0080033E"/>
    <w:rsid w:val="00804AD0"/>
    <w:rsid w:val="0081372B"/>
    <w:rsid w:val="008667EC"/>
    <w:rsid w:val="00890528"/>
    <w:rsid w:val="008C04F8"/>
    <w:rsid w:val="008C48C7"/>
    <w:rsid w:val="008D0E1B"/>
    <w:rsid w:val="008E67C8"/>
    <w:rsid w:val="009023AE"/>
    <w:rsid w:val="009229BC"/>
    <w:rsid w:val="009359AB"/>
    <w:rsid w:val="009442D5"/>
    <w:rsid w:val="00953240"/>
    <w:rsid w:val="009B6D33"/>
    <w:rsid w:val="00A040F7"/>
    <w:rsid w:val="00A3130E"/>
    <w:rsid w:val="00A3786F"/>
    <w:rsid w:val="00A569E8"/>
    <w:rsid w:val="00A831E5"/>
    <w:rsid w:val="00AC47AA"/>
    <w:rsid w:val="00AD2A7B"/>
    <w:rsid w:val="00AF0822"/>
    <w:rsid w:val="00B12F81"/>
    <w:rsid w:val="00B30CFC"/>
    <w:rsid w:val="00B60578"/>
    <w:rsid w:val="00B6137F"/>
    <w:rsid w:val="00B70F95"/>
    <w:rsid w:val="00B96282"/>
    <w:rsid w:val="00BA122E"/>
    <w:rsid w:val="00BB34E3"/>
    <w:rsid w:val="00BB4693"/>
    <w:rsid w:val="00BD6233"/>
    <w:rsid w:val="00BF76ED"/>
    <w:rsid w:val="00C76DCF"/>
    <w:rsid w:val="00C86B79"/>
    <w:rsid w:val="00CB3AD2"/>
    <w:rsid w:val="00CC134E"/>
    <w:rsid w:val="00CE4349"/>
    <w:rsid w:val="00CF16AF"/>
    <w:rsid w:val="00D238C9"/>
    <w:rsid w:val="00D3768C"/>
    <w:rsid w:val="00D57082"/>
    <w:rsid w:val="00D932F4"/>
    <w:rsid w:val="00DA0A59"/>
    <w:rsid w:val="00DC15F3"/>
    <w:rsid w:val="00DC51A9"/>
    <w:rsid w:val="00DE548D"/>
    <w:rsid w:val="00DF0ADE"/>
    <w:rsid w:val="00E05A75"/>
    <w:rsid w:val="00E2065C"/>
    <w:rsid w:val="00E330C9"/>
    <w:rsid w:val="00E50E1B"/>
    <w:rsid w:val="00E61EDE"/>
    <w:rsid w:val="00E80A7E"/>
    <w:rsid w:val="00E94EC8"/>
    <w:rsid w:val="00F13C78"/>
    <w:rsid w:val="00F252B7"/>
    <w:rsid w:val="00F4118A"/>
    <w:rsid w:val="00F53F54"/>
    <w:rsid w:val="00F844F2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B885"/>
  <w15:chartTrackingRefBased/>
  <w15:docId w15:val="{7FF46D5F-A3B6-4D9D-89D4-102EE1E3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3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3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359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-4">
    <w:name w:val="c-4"/>
    <w:basedOn w:val="Policepardfaut"/>
    <w:rsid w:val="009359AB"/>
  </w:style>
  <w:style w:type="character" w:styleId="Lienhypertexte">
    <w:name w:val="Hyperlink"/>
    <w:basedOn w:val="Policepardfaut"/>
    <w:uiPriority w:val="99"/>
    <w:unhideWhenUsed/>
    <w:rsid w:val="008E67C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7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0033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93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8701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69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catsdefenseenfants@gmail.com" TargetMode="External"/><Relationship Id="rId13" Type="http://schemas.openxmlformats.org/officeDocument/2006/relationships/hyperlink" Target="mailto:leplanningfamilial66@gmail.com" TargetMode="External"/><Relationship Id="rId18" Type="http://schemas.openxmlformats.org/officeDocument/2006/relationships/hyperlink" Target="mailto:csapa.perpignan@addictions-france.org" TargetMode="External"/><Relationship Id="rId26" Type="http://schemas.openxmlformats.org/officeDocument/2006/relationships/hyperlink" Target="mailto:mission.locale.jeunes@mlj66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ssociation.parenthese66@orange.fr" TargetMode="External"/><Relationship Id="rId7" Type="http://schemas.openxmlformats.org/officeDocument/2006/relationships/hyperlink" Target="mailto:Apex.adivad@orange.fr" TargetMode="External"/><Relationship Id="rId12" Type="http://schemas.openxmlformats.org/officeDocument/2006/relationships/hyperlink" Target="http://www.lgbt66.fr" TargetMode="External"/><Relationship Id="rId17" Type="http://schemas.openxmlformats.org/officeDocument/2006/relationships/hyperlink" Target="mailto:Cegidd.ville66@ch-perpignan.fr" TargetMode="External"/><Relationship Id="rId25" Type="http://schemas.openxmlformats.org/officeDocument/2006/relationships/hyperlink" Target="http://www.ac.montpellier.fr/dsden66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ecretariat.smit@ch-perpignan.fr" TargetMode="External"/><Relationship Id="rId20" Type="http://schemas.openxmlformats.org/officeDocument/2006/relationships/hyperlink" Target="http://www.mda66.fr" TargetMode="External"/><Relationship Id="rId29" Type="http://schemas.openxmlformats.org/officeDocument/2006/relationships/hyperlink" Target="http://www.er2c66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@mda66.fr" TargetMode="External"/><Relationship Id="rId11" Type="http://schemas.openxmlformats.org/officeDocument/2006/relationships/hyperlink" Target="mailto:contact@lgbt66.fr" TargetMode="External"/><Relationship Id="rId24" Type="http://schemas.openxmlformats.org/officeDocument/2006/relationships/hyperlink" Target="mailto:mediation-familiale@orange.fr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avocatsdefenseenfants@gmail.com" TargetMode="External"/><Relationship Id="rId15" Type="http://schemas.openxmlformats.org/officeDocument/2006/relationships/hyperlink" Target="mailto:leplanningfamilial66@gmail.com" TargetMode="External"/><Relationship Id="rId23" Type="http://schemas.openxmlformats.org/officeDocument/2006/relationships/hyperlink" Target="http://www.mediation-enfance-famille.fr" TargetMode="External"/><Relationship Id="rId28" Type="http://schemas.openxmlformats.org/officeDocument/2006/relationships/hyperlink" Target="https://www.infojeunes66.fr//" TargetMode="External"/><Relationship Id="rId10" Type="http://schemas.openxmlformats.org/officeDocument/2006/relationships/hyperlink" Target="mailto:Cidff66@orange.fr" TargetMode="External"/><Relationship Id="rId19" Type="http://schemas.openxmlformats.org/officeDocument/2006/relationships/hyperlink" Target="mailto:contact@mda66.fr" TargetMode="External"/><Relationship Id="rId31" Type="http://schemas.openxmlformats.org/officeDocument/2006/relationships/hyperlink" Target="http://www.ire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cueil_mad@yahoo.fr" TargetMode="External"/><Relationship Id="rId14" Type="http://schemas.openxmlformats.org/officeDocument/2006/relationships/hyperlink" Target="mailto:maisonvieroussillon@wanadoo.fr" TargetMode="External"/><Relationship Id="rId22" Type="http://schemas.openxmlformats.org/officeDocument/2006/relationships/hyperlink" Target="http://www.filsantejeunes.com" TargetMode="External"/><Relationship Id="rId27" Type="http://schemas.openxmlformats.org/officeDocument/2006/relationships/hyperlink" Target="http://www.mlj66.org" TargetMode="External"/><Relationship Id="rId30" Type="http://schemas.openxmlformats.org/officeDocument/2006/relationships/hyperlink" Target="http://www.art-moti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716B1-3232-4208-B258-79152F6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Ordre Médecins</cp:lastModifiedBy>
  <cp:revision>2</cp:revision>
  <cp:lastPrinted>2022-12-12T09:49:00Z</cp:lastPrinted>
  <dcterms:created xsi:type="dcterms:W3CDTF">2023-03-20T14:55:00Z</dcterms:created>
  <dcterms:modified xsi:type="dcterms:W3CDTF">2023-03-20T14:55:00Z</dcterms:modified>
</cp:coreProperties>
</file>